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454"/>
        <w:gridCol w:w="486"/>
        <w:gridCol w:w="486"/>
        <w:gridCol w:w="487"/>
        <w:gridCol w:w="486"/>
        <w:gridCol w:w="486"/>
        <w:gridCol w:w="487"/>
        <w:gridCol w:w="486"/>
        <w:gridCol w:w="486"/>
        <w:gridCol w:w="487"/>
        <w:gridCol w:w="486"/>
        <w:gridCol w:w="487"/>
        <w:gridCol w:w="486"/>
        <w:gridCol w:w="486"/>
        <w:gridCol w:w="487"/>
        <w:gridCol w:w="486"/>
        <w:gridCol w:w="486"/>
        <w:gridCol w:w="487"/>
        <w:gridCol w:w="486"/>
        <w:gridCol w:w="487"/>
      </w:tblGrid>
      <w:tr w:rsidR="006A3384" w:rsidRPr="00D04230" w:rsidTr="00BE080C">
        <w:tc>
          <w:tcPr>
            <w:tcW w:w="10145" w:type="dxa"/>
            <w:gridSpan w:val="21"/>
          </w:tcPr>
          <w:p w:rsidR="006A3384" w:rsidRPr="00D04230" w:rsidRDefault="006A3384" w:rsidP="006E1C46">
            <w:pPr>
              <w:widowControl/>
              <w:jc w:val="distribute"/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</w:pPr>
            <w:bookmarkStart w:id="0" w:name="_GoBack"/>
            <w:bookmarkEnd w:id="0"/>
            <w:r w:rsidRPr="00D04230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內政部消防署特種搜救隊花蓮駐地10</w:t>
            </w:r>
            <w:r w:rsidR="00747583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6</w:t>
            </w:r>
            <w:r w:rsidRPr="00D04230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年</w:t>
            </w:r>
            <w:r w:rsidR="00633C3B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2</w:t>
            </w:r>
            <w:r w:rsidRPr="00D04230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 xml:space="preserve">月份輪休預定表 </w:t>
            </w:r>
          </w:p>
          <w:p w:rsidR="006A3384" w:rsidRPr="00D04230" w:rsidRDefault="006A3384" w:rsidP="006E1C46">
            <w:pPr>
              <w:jc w:val="center"/>
              <w:rPr>
                <w:rFonts w:ascii="標楷體" w:eastAsia="標楷體" w:hAnsi="標楷體"/>
                <w:color w:val="800000"/>
              </w:rPr>
            </w:pPr>
            <w:r w:rsidRPr="00D0423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△</w:t>
            </w:r>
            <w:r w:rsidRPr="00D04230">
              <w:rPr>
                <w:rFonts w:ascii="標楷體" w:eastAsia="標楷體" w:hAnsi="標楷體" w:cs="新細明體" w:hint="eastAsia"/>
                <w:b/>
                <w:bCs/>
                <w:color w:val="800000"/>
                <w:kern w:val="0"/>
              </w:rPr>
              <w:t>為外宿，</w:t>
            </w:r>
            <w:r w:rsidRPr="00D0423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○</w:t>
            </w:r>
            <w:r w:rsidRPr="00D04230">
              <w:rPr>
                <w:rFonts w:ascii="標楷體" w:eastAsia="標楷體" w:hAnsi="標楷體" w:cs="新細明體" w:hint="eastAsia"/>
                <w:b/>
                <w:bCs/>
                <w:color w:val="800000"/>
                <w:kern w:val="0"/>
              </w:rPr>
              <w:t>為輪休。勤務交接時間</w:t>
            </w:r>
            <w:r w:rsidRPr="00D04230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18：00</w:t>
            </w:r>
            <w:r w:rsidRPr="00D04230">
              <w:rPr>
                <w:rFonts w:ascii="標楷體" w:eastAsia="標楷體" w:hAnsi="標楷體" w:cs="新細明體" w:hint="eastAsia"/>
                <w:b/>
                <w:bCs/>
                <w:color w:val="800000"/>
                <w:kern w:val="0"/>
              </w:rPr>
              <w:t>，外宿為</w:t>
            </w:r>
            <w:r w:rsidRPr="00D04230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18：00~08：00</w:t>
            </w:r>
            <w:r w:rsidRPr="00D04230">
              <w:rPr>
                <w:rFonts w:ascii="標楷體" w:eastAsia="標楷體" w:hAnsi="標楷體" w:cs="新細明體" w:hint="eastAsia"/>
                <w:b/>
                <w:bCs/>
                <w:color w:val="800000"/>
                <w:kern w:val="0"/>
              </w:rPr>
              <w:t>。</w:t>
            </w:r>
          </w:p>
        </w:tc>
      </w:tr>
      <w:tr w:rsidR="00BE080C" w:rsidRPr="00D04230" w:rsidTr="00256B89">
        <w:tc>
          <w:tcPr>
            <w:tcW w:w="904" w:type="dxa"/>
            <w:gridSpan w:val="2"/>
            <w:shd w:val="clear" w:color="auto" w:fill="auto"/>
          </w:tcPr>
          <w:p w:rsidR="00BE080C" w:rsidRPr="00D04230" w:rsidRDefault="00BE080C" w:rsidP="006E1C46">
            <w:pPr>
              <w:jc w:val="distribute"/>
              <w:rPr>
                <w:rFonts w:ascii="標楷體" w:eastAsia="標楷體" w:hAnsi="標楷體" w:hint="eastAsia"/>
              </w:rPr>
            </w:pPr>
            <w:r w:rsidRPr="00D04230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E080C" w:rsidRPr="00256B89" w:rsidRDefault="00BE080C" w:rsidP="00256B89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256B89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E080C" w:rsidRPr="00256B89" w:rsidRDefault="00BE080C" w:rsidP="00256B89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256B89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E080C" w:rsidRPr="00256B89" w:rsidRDefault="00BE080C" w:rsidP="00256B89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256B89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E080C" w:rsidRPr="00256B89" w:rsidRDefault="00BE080C" w:rsidP="00256B89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256B89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E080C" w:rsidRPr="00256B89" w:rsidRDefault="00BE080C" w:rsidP="00256B89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256B89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E080C" w:rsidRPr="00256B89" w:rsidRDefault="00BE080C" w:rsidP="00256B89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256B89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E080C" w:rsidRPr="00256B89" w:rsidRDefault="00BE080C" w:rsidP="00256B89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BE080C" w:rsidRPr="00256B89" w:rsidRDefault="00BE080C" w:rsidP="00256B89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BE080C" w:rsidRPr="00256B89" w:rsidRDefault="00BE080C" w:rsidP="00256B89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BE080C" w:rsidRPr="00256B89" w:rsidRDefault="00BE080C" w:rsidP="00256B89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487" w:type="dxa"/>
            <w:vMerge w:val="restart"/>
            <w:shd w:val="clear" w:color="auto" w:fill="auto"/>
            <w:vAlign w:val="center"/>
          </w:tcPr>
          <w:p w:rsidR="00BE080C" w:rsidRPr="00256B89" w:rsidRDefault="00BE080C" w:rsidP="00921397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256B89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本月役男共有1</w:t>
            </w:r>
            <w:r w:rsidR="00921397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0</w:t>
            </w:r>
            <w:r w:rsidRPr="00256B89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日假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E080C" w:rsidRPr="00256B89" w:rsidRDefault="00BE080C" w:rsidP="00256B89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256B89">
              <w:rPr>
                <w:rFonts w:ascii="標楷體" w:eastAsia="標楷體" w:hAnsi="標楷體" w:hint="eastAsia"/>
                <w:b/>
              </w:rPr>
              <w:t>15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E080C" w:rsidRPr="00256B89" w:rsidRDefault="00BE080C" w:rsidP="00256B89">
            <w:pPr>
              <w:jc w:val="center"/>
              <w:rPr>
                <w:rFonts w:ascii="標楷體" w:eastAsia="標楷體" w:hAnsi="標楷體"/>
                <w:b/>
              </w:rPr>
            </w:pPr>
            <w:r w:rsidRPr="00256B89">
              <w:rPr>
                <w:rFonts w:ascii="標楷體" w:eastAsia="標楷體" w:hAnsi="標楷體" w:hint="eastAsia"/>
                <w:b/>
              </w:rPr>
              <w:t>16</w:t>
            </w:r>
          </w:p>
        </w:tc>
        <w:tc>
          <w:tcPr>
            <w:tcW w:w="487" w:type="dxa"/>
            <w:vAlign w:val="center"/>
          </w:tcPr>
          <w:p w:rsidR="00BE080C" w:rsidRPr="00256B89" w:rsidRDefault="00BE080C" w:rsidP="00256B89">
            <w:pPr>
              <w:jc w:val="center"/>
              <w:rPr>
                <w:rFonts w:ascii="標楷體" w:eastAsia="標楷體" w:hAnsi="標楷體"/>
                <w:b/>
              </w:rPr>
            </w:pPr>
            <w:r w:rsidRPr="00256B89">
              <w:rPr>
                <w:rFonts w:ascii="標楷體" w:eastAsia="標楷體" w:hAnsi="標楷體" w:hint="eastAsia"/>
                <w:b/>
              </w:rPr>
              <w:t>17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E080C" w:rsidRPr="00256B89" w:rsidRDefault="00BE080C" w:rsidP="00256B89">
            <w:pPr>
              <w:jc w:val="center"/>
              <w:rPr>
                <w:rFonts w:ascii="標楷體" w:eastAsia="標楷體" w:hAnsi="標楷體"/>
                <w:b/>
              </w:rPr>
            </w:pPr>
            <w:r w:rsidRPr="00256B89">
              <w:rPr>
                <w:rFonts w:ascii="標楷體" w:eastAsia="標楷體" w:hAnsi="標楷體" w:hint="eastAsia"/>
                <w:b/>
              </w:rPr>
              <w:t>18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E080C" w:rsidRPr="00256B89" w:rsidRDefault="00BE080C" w:rsidP="00256B89">
            <w:pPr>
              <w:jc w:val="center"/>
              <w:rPr>
                <w:rFonts w:ascii="標楷體" w:eastAsia="標楷體" w:hAnsi="標楷體"/>
                <w:b/>
              </w:rPr>
            </w:pPr>
            <w:r w:rsidRPr="00256B89">
              <w:rPr>
                <w:rFonts w:ascii="標楷體" w:eastAsia="標楷體" w:hAnsi="標楷體" w:hint="eastAsia"/>
                <w:b/>
              </w:rPr>
              <w:t>19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E080C" w:rsidRPr="00256B89" w:rsidRDefault="00BE080C" w:rsidP="00256B89">
            <w:pPr>
              <w:jc w:val="center"/>
              <w:rPr>
                <w:rFonts w:ascii="標楷體" w:eastAsia="標楷體" w:hAnsi="標楷體"/>
                <w:b/>
              </w:rPr>
            </w:pPr>
            <w:r w:rsidRPr="00256B89">
              <w:rPr>
                <w:rFonts w:ascii="標楷體" w:eastAsia="標楷體" w:hAnsi="標楷體" w:hint="eastAsia"/>
                <w:b/>
              </w:rPr>
              <w:t>2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E080C" w:rsidRPr="00256B89" w:rsidRDefault="00BE080C" w:rsidP="00256B89">
            <w:pPr>
              <w:jc w:val="center"/>
              <w:rPr>
                <w:rFonts w:ascii="標楷體" w:eastAsia="標楷體" w:hAnsi="標楷體"/>
                <w:color w:val="00800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BE080C" w:rsidRPr="00256B89" w:rsidRDefault="00BE080C" w:rsidP="00256B89">
            <w:pPr>
              <w:jc w:val="center"/>
              <w:rPr>
                <w:rFonts w:ascii="標楷體" w:eastAsia="標楷體" w:hAnsi="標楷體"/>
                <w:color w:val="008000"/>
              </w:rPr>
            </w:pPr>
          </w:p>
        </w:tc>
      </w:tr>
      <w:tr w:rsidR="00BE080C" w:rsidRPr="00D04230" w:rsidTr="00256B89">
        <w:tc>
          <w:tcPr>
            <w:tcW w:w="450" w:type="dxa"/>
            <w:shd w:val="clear" w:color="auto" w:fill="auto"/>
          </w:tcPr>
          <w:p w:rsidR="00BE080C" w:rsidRPr="00D04230" w:rsidRDefault="00BE080C" w:rsidP="006E1C46">
            <w:pPr>
              <w:jc w:val="distribute"/>
              <w:rPr>
                <w:rFonts w:ascii="標楷體" w:eastAsia="標楷體" w:hAnsi="標楷體" w:hint="eastAsia"/>
              </w:rPr>
            </w:pPr>
            <w:r w:rsidRPr="00D04230">
              <w:rPr>
                <w:rFonts w:ascii="標楷體" w:eastAsia="標楷體" w:hAnsi="標楷體" w:hint="eastAsia"/>
              </w:rPr>
              <w:t>日</w:t>
            </w:r>
          </w:p>
          <w:p w:rsidR="00BE080C" w:rsidRPr="00D04230" w:rsidRDefault="00BE080C" w:rsidP="006E1C46">
            <w:pPr>
              <w:jc w:val="distribute"/>
              <w:rPr>
                <w:rFonts w:ascii="標楷體" w:eastAsia="標楷體" w:hAnsi="標楷體" w:hint="eastAsia"/>
              </w:rPr>
            </w:pPr>
          </w:p>
          <w:p w:rsidR="00BE080C" w:rsidRPr="00D04230" w:rsidRDefault="00BE080C" w:rsidP="006E1C46">
            <w:pPr>
              <w:jc w:val="distribute"/>
              <w:rPr>
                <w:rFonts w:ascii="標楷體" w:eastAsia="標楷體" w:hAnsi="標楷體" w:hint="eastAsia"/>
              </w:rPr>
            </w:pPr>
            <w:r w:rsidRPr="00D04230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454" w:type="dxa"/>
            <w:shd w:val="clear" w:color="auto" w:fill="auto"/>
          </w:tcPr>
          <w:p w:rsidR="00BE080C" w:rsidRPr="00D04230" w:rsidRDefault="00BE080C" w:rsidP="006E1C46">
            <w:pPr>
              <w:jc w:val="distribute"/>
              <w:rPr>
                <w:rFonts w:ascii="標楷體" w:eastAsia="標楷體" w:hAnsi="標楷體" w:hint="eastAsia"/>
              </w:rPr>
            </w:pPr>
            <w:r w:rsidRPr="00D04230">
              <w:rPr>
                <w:rFonts w:ascii="標楷體" w:eastAsia="標楷體" w:hAnsi="標楷體" w:hint="eastAsia"/>
              </w:rPr>
              <w:t>星</w:t>
            </w:r>
          </w:p>
          <w:p w:rsidR="00BE080C" w:rsidRPr="00D04230" w:rsidRDefault="00BE080C" w:rsidP="006E1C46">
            <w:pPr>
              <w:jc w:val="distribute"/>
              <w:rPr>
                <w:rFonts w:ascii="標楷體" w:eastAsia="標楷體" w:hAnsi="標楷體" w:hint="eastAsia"/>
              </w:rPr>
            </w:pPr>
          </w:p>
          <w:p w:rsidR="00BE080C" w:rsidRPr="00D04230" w:rsidRDefault="00BE080C" w:rsidP="006E1C46">
            <w:pPr>
              <w:jc w:val="distribute"/>
              <w:rPr>
                <w:rFonts w:ascii="標楷體" w:eastAsia="標楷體" w:hAnsi="標楷體" w:hint="eastAsia"/>
              </w:rPr>
            </w:pPr>
            <w:r w:rsidRPr="00D04230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80C" w:rsidRPr="00256B89" w:rsidRDefault="00BE080C" w:rsidP="00256B89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256B89">
              <w:rPr>
                <w:rFonts w:ascii="標楷體" w:eastAsia="標楷體" w:hAnsi="標楷體" w:hint="eastAsia"/>
                <w:b/>
              </w:rPr>
              <w:t>張力家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80C" w:rsidRPr="00256B89" w:rsidRDefault="00BE080C" w:rsidP="00256B89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256B89">
              <w:rPr>
                <w:rFonts w:ascii="標楷體" w:eastAsia="標楷體" w:hAnsi="標楷體" w:hint="eastAsia"/>
                <w:b/>
              </w:rPr>
              <w:t>游皓中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80C" w:rsidRPr="00256B89" w:rsidRDefault="00BE080C" w:rsidP="00256B89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256B89">
              <w:rPr>
                <w:rFonts w:ascii="標楷體" w:eastAsia="標楷體" w:hAnsi="標楷體" w:hint="eastAsia"/>
                <w:b/>
              </w:rPr>
              <w:t>張迺凡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80C" w:rsidRPr="00256B89" w:rsidRDefault="00BE080C" w:rsidP="00256B89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256B89">
              <w:rPr>
                <w:rFonts w:ascii="標楷體" w:eastAsia="標楷體" w:hAnsi="標楷體" w:hint="eastAsia"/>
                <w:b/>
              </w:rPr>
              <w:t>陳柏瑞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80C" w:rsidRPr="00256B89" w:rsidRDefault="00BE080C" w:rsidP="00256B89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256B89">
              <w:rPr>
                <w:rFonts w:ascii="標楷體" w:eastAsia="標楷體" w:hAnsi="標楷體" w:hint="eastAsia"/>
                <w:b/>
              </w:rPr>
              <w:t>沈志隆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E080C" w:rsidRPr="00256B89" w:rsidRDefault="00BE080C" w:rsidP="00256B89">
            <w:pPr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256B89">
              <w:rPr>
                <w:rFonts w:ascii="標楷體" w:eastAsia="標楷體" w:hAnsi="標楷體" w:hint="eastAsia"/>
                <w:b/>
              </w:rPr>
              <w:t>張晏嘉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E080C" w:rsidRPr="00256B89" w:rsidRDefault="00BE080C" w:rsidP="00256B89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BE080C" w:rsidRPr="00256B89" w:rsidRDefault="00BE080C" w:rsidP="00256B89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BE080C" w:rsidRPr="00256B89" w:rsidRDefault="00BE080C" w:rsidP="00256B8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BE080C" w:rsidRPr="00256B89" w:rsidRDefault="00BE080C" w:rsidP="00256B8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87" w:type="dxa"/>
            <w:vMerge/>
            <w:shd w:val="clear" w:color="auto" w:fill="auto"/>
            <w:vAlign w:val="center"/>
          </w:tcPr>
          <w:p w:rsidR="00BE080C" w:rsidRPr="00256B89" w:rsidRDefault="00BE080C" w:rsidP="00256B8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BE080C" w:rsidRPr="00256B89" w:rsidRDefault="00BE080C" w:rsidP="00256B89">
            <w:pPr>
              <w:jc w:val="center"/>
              <w:rPr>
                <w:rFonts w:ascii="標楷體" w:eastAsia="標楷體" w:hAnsi="標楷體"/>
                <w:b/>
              </w:rPr>
            </w:pPr>
            <w:r w:rsidRPr="00256B89">
              <w:rPr>
                <w:rFonts w:ascii="標楷體" w:eastAsia="標楷體" w:hAnsi="標楷體" w:hint="eastAsia"/>
                <w:b/>
              </w:rPr>
              <w:t>陳頤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E080C" w:rsidRPr="00256B89" w:rsidRDefault="00BE080C" w:rsidP="00256B89">
            <w:pPr>
              <w:jc w:val="center"/>
              <w:rPr>
                <w:rFonts w:ascii="標楷體" w:eastAsia="標楷體" w:hAnsi="標楷體"/>
                <w:b/>
              </w:rPr>
            </w:pPr>
            <w:r w:rsidRPr="00256B89">
              <w:rPr>
                <w:rFonts w:ascii="標楷體" w:eastAsia="標楷體" w:hAnsi="標楷體" w:hint="eastAsia"/>
                <w:b/>
              </w:rPr>
              <w:t>許凱勛</w:t>
            </w:r>
          </w:p>
        </w:tc>
        <w:tc>
          <w:tcPr>
            <w:tcW w:w="487" w:type="dxa"/>
            <w:vAlign w:val="center"/>
          </w:tcPr>
          <w:p w:rsidR="00BE080C" w:rsidRPr="00256B89" w:rsidRDefault="00BE080C" w:rsidP="00256B89">
            <w:pPr>
              <w:jc w:val="center"/>
              <w:rPr>
                <w:rFonts w:ascii="標楷體" w:eastAsia="標楷體" w:hAnsi="標楷體"/>
                <w:b/>
              </w:rPr>
            </w:pPr>
            <w:r w:rsidRPr="00256B89">
              <w:rPr>
                <w:rFonts w:ascii="標楷體" w:eastAsia="標楷體" w:hAnsi="標楷體" w:hint="eastAsia"/>
                <w:b/>
              </w:rPr>
              <w:t>吳樹昇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E080C" w:rsidRPr="00256B89" w:rsidRDefault="00BE080C" w:rsidP="00256B89">
            <w:pPr>
              <w:jc w:val="center"/>
              <w:rPr>
                <w:rFonts w:ascii="標楷體" w:eastAsia="標楷體" w:hAnsi="標楷體"/>
                <w:b/>
              </w:rPr>
            </w:pPr>
            <w:r w:rsidRPr="00256B89">
              <w:rPr>
                <w:rFonts w:ascii="標楷體" w:eastAsia="標楷體" w:hAnsi="標楷體" w:hint="eastAsia"/>
                <w:b/>
              </w:rPr>
              <w:t>吳軒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E080C" w:rsidRPr="00256B89" w:rsidRDefault="00BE080C" w:rsidP="00256B89">
            <w:pPr>
              <w:jc w:val="center"/>
              <w:rPr>
                <w:rFonts w:ascii="標楷體" w:eastAsia="標楷體" w:hAnsi="標楷體"/>
                <w:b/>
              </w:rPr>
            </w:pPr>
            <w:r w:rsidRPr="00256B89">
              <w:rPr>
                <w:rFonts w:ascii="標楷體" w:eastAsia="標楷體" w:hAnsi="標楷體" w:hint="eastAsia"/>
                <w:b/>
              </w:rPr>
              <w:t>巫釋鶱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BE080C" w:rsidRPr="00D25480" w:rsidRDefault="004B69DF" w:rsidP="00256B89">
            <w:pPr>
              <w:jc w:val="center"/>
              <w:rPr>
                <w:rFonts w:ascii="標楷體" w:hAnsi="標楷體" w:hint="eastAsia"/>
                <w:b/>
              </w:rPr>
            </w:pPr>
            <w:r w:rsidRPr="00571630">
              <w:rPr>
                <w:rFonts w:ascii="標楷體" w:eastAsia="標楷體" w:hAnsi="標楷體" w:hint="eastAsia"/>
                <w:b/>
              </w:rPr>
              <w:t>聶彬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E080C" w:rsidRPr="00256B89" w:rsidRDefault="00BE080C" w:rsidP="00256B8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BE080C" w:rsidRPr="00256B89" w:rsidRDefault="00BE080C" w:rsidP="00256B8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370B25" w:rsidRPr="00D04230" w:rsidTr="003E7C1E">
        <w:tc>
          <w:tcPr>
            <w:tcW w:w="450" w:type="dxa"/>
            <w:shd w:val="clear" w:color="auto" w:fill="auto"/>
          </w:tcPr>
          <w:p w:rsidR="00370B25" w:rsidRPr="00D04230" w:rsidRDefault="00370B25" w:rsidP="006E1C46">
            <w:pPr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D04230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:rsidR="00370B25" w:rsidRPr="00D04230" w:rsidRDefault="00370B25" w:rsidP="00CF2747">
            <w:pPr>
              <w:rPr>
                <w:rFonts w:ascii="標楷體" w:eastAsia="標楷體" w:hAnsi="標楷體" w:hint="eastAsia"/>
                <w:b/>
              </w:rPr>
            </w:pPr>
            <w:r w:rsidRPr="00D04230">
              <w:rPr>
                <w:rFonts w:ascii="標楷體" w:eastAsia="標楷體" w:hAnsi="標楷體" w:hint="eastAsia"/>
                <w:b/>
              </w:rPr>
              <w:t>三</w:t>
            </w:r>
          </w:p>
        </w:tc>
        <w:tc>
          <w:tcPr>
            <w:tcW w:w="486" w:type="dxa"/>
            <w:shd w:val="clear" w:color="auto" w:fill="auto"/>
          </w:tcPr>
          <w:p w:rsidR="00370B25" w:rsidRPr="00083E5E" w:rsidRDefault="00370B25" w:rsidP="00CF2747">
            <w:pPr>
              <w:rPr>
                <w:rFonts w:ascii="標楷體" w:eastAsia="標楷體" w:hAnsi="標楷體" w:cs="新細明體" w:hint="eastAsia"/>
                <w:bCs/>
                <w:kern w:val="0"/>
              </w:rPr>
            </w:pPr>
          </w:p>
        </w:tc>
        <w:tc>
          <w:tcPr>
            <w:tcW w:w="486" w:type="dxa"/>
            <w:shd w:val="clear" w:color="auto" w:fill="auto"/>
          </w:tcPr>
          <w:p w:rsidR="00370B25" w:rsidRPr="00083E5E" w:rsidRDefault="00370B25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</w:tcPr>
          <w:p w:rsidR="00370B25" w:rsidRPr="00083E5E" w:rsidRDefault="00370B25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370B25" w:rsidRPr="00083E5E" w:rsidRDefault="00370B25" w:rsidP="00CF2747">
            <w:pPr>
              <w:rPr>
                <w:rFonts w:ascii="標楷體" w:eastAsia="標楷體" w:hAnsi="標楷體" w:cs="新細明體" w:hint="eastAsia"/>
                <w:bCs/>
                <w:kern w:val="0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370B25" w:rsidRPr="00083E5E" w:rsidRDefault="00370B25" w:rsidP="00CF2747">
            <w:pPr>
              <w:rPr>
                <w:rFonts w:ascii="標楷體" w:eastAsia="標楷體" w:hAnsi="標楷體" w:cs="新細明體" w:hint="eastAsia"/>
                <w:bCs/>
                <w:kern w:val="0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7" w:type="dxa"/>
            <w:shd w:val="clear" w:color="auto" w:fill="auto"/>
          </w:tcPr>
          <w:p w:rsidR="00370B25" w:rsidRPr="00083E5E" w:rsidRDefault="00370B25" w:rsidP="00CF2747">
            <w:pPr>
              <w:rPr>
                <w:rFonts w:ascii="標楷體" w:eastAsia="標楷體" w:hAnsi="標楷體" w:cs="新細明體" w:hint="eastAsia"/>
                <w:bCs/>
                <w:kern w:val="0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370B25" w:rsidRPr="00D04230" w:rsidRDefault="00370B25" w:rsidP="00CF2747">
            <w:pPr>
              <w:jc w:val="center"/>
              <w:rPr>
                <w:rFonts w:ascii="標楷體" w:eastAsia="標楷體" w:hAnsi="標楷體" w:hint="eastAsia"/>
              </w:rPr>
            </w:pPr>
            <w:r w:rsidRPr="00D04230">
              <w:rPr>
                <w:rFonts w:ascii="標楷體" w:eastAsia="標楷體" w:hAnsi="標楷體" w:hint="eastAsia"/>
                <w:color w:val="000000"/>
                <w:sz w:val="12"/>
                <w:szCs w:val="12"/>
                <w:highlight w:val="red"/>
              </w:rPr>
              <w:t>組訓</w:t>
            </w:r>
          </w:p>
        </w:tc>
        <w:tc>
          <w:tcPr>
            <w:tcW w:w="486" w:type="dxa"/>
            <w:shd w:val="clear" w:color="auto" w:fill="auto"/>
          </w:tcPr>
          <w:p w:rsidR="00370B25" w:rsidRPr="00D04230" w:rsidRDefault="00370B25" w:rsidP="00CF2747">
            <w:pPr>
              <w:jc w:val="center"/>
              <w:rPr>
                <w:rFonts w:ascii="標楷體" w:eastAsia="標楷體" w:hAnsi="標楷體" w:hint="eastAsia"/>
                <w:color w:val="000000"/>
                <w:highlight w:val="red"/>
              </w:rPr>
            </w:pPr>
            <w:r w:rsidRPr="00D04230">
              <w:rPr>
                <w:rFonts w:ascii="標楷體" w:eastAsia="標楷體" w:hAnsi="標楷體" w:hint="eastAsia"/>
                <w:color w:val="000000"/>
                <w:sz w:val="12"/>
                <w:szCs w:val="12"/>
                <w:highlight w:val="red"/>
              </w:rPr>
              <w:t>組訓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70B25" w:rsidRPr="00256B89" w:rsidRDefault="00370B25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370B25" w:rsidRPr="00256B89" w:rsidRDefault="00370B25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Merge/>
            <w:shd w:val="clear" w:color="auto" w:fill="auto"/>
            <w:vAlign w:val="center"/>
          </w:tcPr>
          <w:p w:rsidR="00370B25" w:rsidRPr="00256B89" w:rsidRDefault="00370B25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370B25" w:rsidRPr="0047029E" w:rsidRDefault="00370B25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370B25" w:rsidRPr="0047029E" w:rsidRDefault="00370B25">
            <w:pPr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87" w:type="dxa"/>
            <w:vAlign w:val="center"/>
          </w:tcPr>
          <w:p w:rsidR="00370B25" w:rsidRPr="0047029E" w:rsidRDefault="00370B25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370B25" w:rsidRPr="0047029E" w:rsidRDefault="00370B25" w:rsidP="00256B89">
            <w:pPr>
              <w:jc w:val="center"/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370B25" w:rsidRPr="0047029E" w:rsidRDefault="00370B25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370B25" w:rsidRPr="0047029E" w:rsidRDefault="00F54F34" w:rsidP="00256B89">
            <w:pPr>
              <w:jc w:val="center"/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370B25" w:rsidRPr="0047029E" w:rsidRDefault="00370B25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370B25" w:rsidRPr="00256B89" w:rsidRDefault="00370B25" w:rsidP="00256B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0B25" w:rsidRPr="00D04230" w:rsidTr="003E7C1E">
        <w:tc>
          <w:tcPr>
            <w:tcW w:w="450" w:type="dxa"/>
            <w:shd w:val="clear" w:color="auto" w:fill="auto"/>
          </w:tcPr>
          <w:p w:rsidR="00370B25" w:rsidRPr="00D04230" w:rsidRDefault="00370B25" w:rsidP="006E1C46">
            <w:pPr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D04230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454" w:type="dxa"/>
            <w:shd w:val="clear" w:color="auto" w:fill="auto"/>
          </w:tcPr>
          <w:p w:rsidR="00370B25" w:rsidRPr="00D04230" w:rsidRDefault="00370B25" w:rsidP="00CF2747">
            <w:pPr>
              <w:rPr>
                <w:rFonts w:ascii="標楷體" w:eastAsia="標楷體" w:hAnsi="標楷體" w:hint="eastAsia"/>
              </w:rPr>
            </w:pPr>
            <w:r w:rsidRPr="00D04230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486" w:type="dxa"/>
            <w:shd w:val="clear" w:color="auto" w:fill="auto"/>
          </w:tcPr>
          <w:p w:rsidR="00370B25" w:rsidRPr="00083E5E" w:rsidRDefault="00370B25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370B25" w:rsidRPr="00083E5E" w:rsidRDefault="00370B25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</w:tcPr>
          <w:p w:rsidR="00370B25" w:rsidRPr="00083E5E" w:rsidRDefault="00370B25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370B25" w:rsidRPr="00083E5E" w:rsidRDefault="00370B25" w:rsidP="00CF2747">
            <w:pPr>
              <w:rPr>
                <w:rFonts w:ascii="標楷體" w:eastAsia="標楷體" w:hAnsi="標楷體" w:cs="新細明體" w:hint="eastAsia"/>
                <w:bCs/>
                <w:kern w:val="0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370B25" w:rsidRPr="00083E5E" w:rsidRDefault="00370B25" w:rsidP="00CF2747">
            <w:pPr>
              <w:rPr>
                <w:rFonts w:ascii="標楷體" w:eastAsia="標楷體" w:hAnsi="標楷體" w:cs="新細明體" w:hint="eastAsia"/>
                <w:bCs/>
                <w:kern w:val="0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7" w:type="dxa"/>
            <w:shd w:val="clear" w:color="auto" w:fill="auto"/>
          </w:tcPr>
          <w:p w:rsidR="00370B25" w:rsidRPr="00083E5E" w:rsidRDefault="00370B25" w:rsidP="00CF2747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370B25" w:rsidRPr="00D04230" w:rsidRDefault="00370B25" w:rsidP="00CF2747">
            <w:pPr>
              <w:jc w:val="center"/>
              <w:rPr>
                <w:rFonts w:ascii="標楷體" w:eastAsia="標楷體" w:hAnsi="標楷體" w:hint="eastAsia"/>
              </w:rPr>
            </w:pPr>
            <w:r w:rsidRPr="00D04230">
              <w:rPr>
                <w:rFonts w:ascii="標楷體" w:eastAsia="標楷體" w:hAnsi="標楷體" w:hint="eastAsia"/>
                <w:color w:val="000000"/>
                <w:sz w:val="12"/>
                <w:szCs w:val="12"/>
                <w:highlight w:val="red"/>
              </w:rPr>
              <w:t>組訓</w:t>
            </w:r>
          </w:p>
        </w:tc>
        <w:tc>
          <w:tcPr>
            <w:tcW w:w="486" w:type="dxa"/>
            <w:shd w:val="clear" w:color="auto" w:fill="auto"/>
          </w:tcPr>
          <w:p w:rsidR="00370B25" w:rsidRPr="00D04230" w:rsidRDefault="00370B25" w:rsidP="00CF2747">
            <w:pPr>
              <w:jc w:val="center"/>
              <w:rPr>
                <w:rFonts w:ascii="標楷體" w:eastAsia="標楷體" w:hAnsi="標楷體" w:hint="eastAsia"/>
              </w:rPr>
            </w:pPr>
            <w:r w:rsidRPr="00D04230">
              <w:rPr>
                <w:rFonts w:ascii="標楷體" w:eastAsia="標楷體" w:hAnsi="標楷體" w:hint="eastAsia"/>
                <w:color w:val="000000"/>
                <w:sz w:val="12"/>
                <w:szCs w:val="12"/>
                <w:highlight w:val="red"/>
              </w:rPr>
              <w:t>組訓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70B25" w:rsidRPr="00256B89" w:rsidRDefault="00370B25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370B25" w:rsidRPr="00256B89" w:rsidRDefault="00370B25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Merge/>
            <w:shd w:val="clear" w:color="auto" w:fill="auto"/>
            <w:vAlign w:val="center"/>
          </w:tcPr>
          <w:p w:rsidR="00370B25" w:rsidRPr="00256B89" w:rsidRDefault="00370B25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370B25" w:rsidRPr="0047029E" w:rsidRDefault="00370B25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370B25" w:rsidRPr="0047029E" w:rsidRDefault="00370B25">
            <w:pPr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87" w:type="dxa"/>
            <w:vAlign w:val="center"/>
          </w:tcPr>
          <w:p w:rsidR="00370B25" w:rsidRPr="0047029E" w:rsidRDefault="00370B25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370B25" w:rsidRPr="0047029E" w:rsidRDefault="00370B25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370B25" w:rsidRPr="0047029E" w:rsidRDefault="00370B25">
            <w:pPr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70B25" w:rsidRPr="0047029E" w:rsidRDefault="00370B25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370B25" w:rsidRPr="0047029E" w:rsidRDefault="00370B25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370B25" w:rsidRPr="00256B89" w:rsidRDefault="00370B25" w:rsidP="00256B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029E" w:rsidRPr="00D04230" w:rsidTr="003E7C1E"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47029E" w:rsidRPr="00D04230" w:rsidRDefault="0047029E" w:rsidP="006E1C46">
            <w:pPr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D04230"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 w:hint="eastAsia"/>
              </w:rPr>
            </w:pPr>
            <w:r w:rsidRPr="00D04230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 w:cs="新細明體" w:hint="eastAsia"/>
                <w:bCs/>
                <w:kern w:val="0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 w:cs="新細明體" w:hint="eastAsia"/>
                <w:bCs/>
                <w:kern w:val="0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47029E" w:rsidRPr="00083E5E" w:rsidRDefault="0047029E" w:rsidP="00D207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</w:t>
            </w:r>
          </w:p>
        </w:tc>
        <w:tc>
          <w:tcPr>
            <w:tcW w:w="486" w:type="dxa"/>
            <w:shd w:val="clear" w:color="auto" w:fill="auto"/>
          </w:tcPr>
          <w:p w:rsidR="0047029E" w:rsidRPr="00D04230" w:rsidRDefault="0047029E" w:rsidP="00CF274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D04230" w:rsidRDefault="0047029E" w:rsidP="00CF274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Merge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87" w:type="dxa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  <w:color w:val="00B0F0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  <w:color w:val="00B0F0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029E" w:rsidRPr="00D04230" w:rsidTr="00D25480">
        <w:tc>
          <w:tcPr>
            <w:tcW w:w="450" w:type="dxa"/>
            <w:shd w:val="clear" w:color="auto" w:fill="auto"/>
          </w:tcPr>
          <w:p w:rsidR="0047029E" w:rsidRPr="00D04230" w:rsidRDefault="0047029E" w:rsidP="006E1C46">
            <w:pPr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D04230"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 w:hint="eastAsia"/>
                <w:b/>
                <w:color w:val="000000"/>
              </w:rPr>
            </w:pPr>
            <w:r w:rsidRPr="00D04230">
              <w:rPr>
                <w:rFonts w:ascii="標楷體" w:eastAsia="標楷體" w:hAnsi="標楷體" w:hint="eastAsia"/>
                <w:b/>
                <w:color w:val="FF9900"/>
              </w:rPr>
              <w:t>六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7" w:type="dxa"/>
            <w:shd w:val="clear" w:color="auto" w:fill="auto"/>
          </w:tcPr>
          <w:p w:rsidR="0047029E" w:rsidRPr="00083E5E" w:rsidRDefault="0047029E" w:rsidP="00D207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</w:t>
            </w:r>
          </w:p>
        </w:tc>
        <w:tc>
          <w:tcPr>
            <w:tcW w:w="486" w:type="dxa"/>
            <w:shd w:val="clear" w:color="auto" w:fill="auto"/>
          </w:tcPr>
          <w:p w:rsidR="0047029E" w:rsidRPr="00D04230" w:rsidRDefault="0047029E" w:rsidP="00CF2747">
            <w:pPr>
              <w:jc w:val="center"/>
              <w:rPr>
                <w:rFonts w:ascii="標楷體" w:eastAsia="標楷體" w:hAnsi="標楷體" w:hint="eastAsia"/>
                <w:color w:val="000000"/>
                <w:highlight w:val="red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Merge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87" w:type="dxa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7" w:type="dxa"/>
            <w:shd w:val="clear" w:color="auto" w:fill="auto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029E" w:rsidRPr="00D04230" w:rsidTr="00D25480">
        <w:tc>
          <w:tcPr>
            <w:tcW w:w="450" w:type="dxa"/>
            <w:shd w:val="clear" w:color="auto" w:fill="auto"/>
          </w:tcPr>
          <w:p w:rsidR="0047029E" w:rsidRPr="00D04230" w:rsidRDefault="0047029E" w:rsidP="006E1C46">
            <w:pPr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D04230"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:rsidR="0047029E" w:rsidRPr="00DE600B" w:rsidRDefault="0047029E" w:rsidP="00CF2747">
            <w:pPr>
              <w:rPr>
                <w:rFonts w:ascii="標楷體" w:eastAsia="標楷體" w:hAnsi="標楷體" w:hint="eastAsia"/>
                <w:b/>
                <w:color w:val="000000"/>
              </w:rPr>
            </w:pPr>
            <w:r w:rsidRPr="00DE600B">
              <w:rPr>
                <w:rFonts w:ascii="標楷體" w:eastAsia="標楷體" w:hAnsi="標楷體" w:hint="eastAsia"/>
                <w:b/>
                <w:color w:val="FF0000"/>
              </w:rPr>
              <w:t>日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7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 w:cs="新細明體" w:hint="eastAsia"/>
                <w:bCs/>
                <w:kern w:val="0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D207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</w:t>
            </w:r>
          </w:p>
        </w:tc>
        <w:tc>
          <w:tcPr>
            <w:tcW w:w="487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D04230" w:rsidRDefault="0047029E" w:rsidP="00CF2747">
            <w:pPr>
              <w:jc w:val="center"/>
              <w:rPr>
                <w:rFonts w:ascii="標楷體" w:eastAsia="標楷體" w:hAnsi="標楷體" w:hint="eastAsia"/>
                <w:color w:val="000000"/>
                <w:highlight w:val="red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D04230" w:rsidRDefault="0047029E" w:rsidP="00CF2747">
            <w:pPr>
              <w:jc w:val="center"/>
              <w:rPr>
                <w:rFonts w:ascii="標楷體" w:eastAsia="標楷體" w:hAnsi="標楷體" w:hint="eastAsia"/>
                <w:color w:val="000000"/>
                <w:highlight w:val="red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Merge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87" w:type="dxa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7" w:type="dxa"/>
            <w:shd w:val="clear" w:color="auto" w:fill="auto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029E" w:rsidRPr="00D04230" w:rsidTr="00D25480">
        <w:tc>
          <w:tcPr>
            <w:tcW w:w="450" w:type="dxa"/>
            <w:shd w:val="clear" w:color="auto" w:fill="auto"/>
          </w:tcPr>
          <w:p w:rsidR="0047029E" w:rsidRPr="00D04230" w:rsidRDefault="0047029E" w:rsidP="006E1C46">
            <w:pPr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D04230"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:rsidR="0047029E" w:rsidRPr="00DE600B" w:rsidRDefault="0047029E" w:rsidP="00CF2747">
            <w:pPr>
              <w:rPr>
                <w:rFonts w:ascii="標楷體" w:eastAsia="標楷體" w:hAnsi="標楷體" w:hint="eastAsia"/>
                <w:b/>
                <w:color w:val="000000"/>
              </w:rPr>
            </w:pPr>
            <w:r w:rsidRPr="00DE600B">
              <w:rPr>
                <w:rFonts w:ascii="標楷體" w:eastAsia="標楷體" w:hAnsi="標楷體" w:hint="eastAsia"/>
                <w:b/>
                <w:color w:val="000000"/>
              </w:rPr>
              <w:t>一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7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 w:cs="新細明體" w:hint="eastAsia"/>
                <w:bCs/>
                <w:kern w:val="0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487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D04230" w:rsidRDefault="0047029E" w:rsidP="00CF2747">
            <w:pPr>
              <w:jc w:val="center"/>
              <w:rPr>
                <w:rFonts w:ascii="標楷體" w:eastAsia="標楷體" w:hAnsi="標楷體" w:hint="eastAsia"/>
                <w:color w:val="000000"/>
                <w:highlight w:val="red"/>
              </w:rPr>
            </w:pPr>
            <w:r w:rsidRPr="00D04230">
              <w:rPr>
                <w:rFonts w:ascii="標楷體" w:eastAsia="標楷體" w:hAnsi="標楷體" w:hint="eastAsia"/>
                <w:color w:val="000000"/>
                <w:sz w:val="12"/>
                <w:szCs w:val="12"/>
                <w:highlight w:val="red"/>
              </w:rPr>
              <w:t>組訓</w:t>
            </w:r>
          </w:p>
        </w:tc>
        <w:tc>
          <w:tcPr>
            <w:tcW w:w="486" w:type="dxa"/>
            <w:shd w:val="clear" w:color="auto" w:fill="auto"/>
          </w:tcPr>
          <w:p w:rsidR="0047029E" w:rsidRPr="00D04230" w:rsidRDefault="0047029E" w:rsidP="00CF2747">
            <w:pPr>
              <w:jc w:val="center"/>
              <w:rPr>
                <w:rFonts w:ascii="標楷體" w:eastAsia="標楷體" w:hAnsi="標楷體" w:hint="eastAsia"/>
                <w:color w:val="000000"/>
                <w:highlight w:val="red"/>
              </w:rPr>
            </w:pPr>
            <w:r w:rsidRPr="00D04230">
              <w:rPr>
                <w:rFonts w:ascii="標楷體" w:eastAsia="標楷體" w:hAnsi="標楷體" w:hint="eastAsia"/>
                <w:color w:val="000000"/>
                <w:sz w:val="12"/>
                <w:szCs w:val="12"/>
                <w:highlight w:val="red"/>
              </w:rPr>
              <w:t>組訓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Merge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87" w:type="dxa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029E" w:rsidRPr="00D04230" w:rsidTr="00D25480">
        <w:tc>
          <w:tcPr>
            <w:tcW w:w="450" w:type="dxa"/>
            <w:shd w:val="clear" w:color="auto" w:fill="auto"/>
          </w:tcPr>
          <w:p w:rsidR="0047029E" w:rsidRPr="00D04230" w:rsidRDefault="0047029E" w:rsidP="006E1C46">
            <w:pPr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D04230"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454" w:type="dxa"/>
            <w:shd w:val="clear" w:color="auto" w:fill="auto"/>
          </w:tcPr>
          <w:p w:rsidR="0047029E" w:rsidRPr="00DE600B" w:rsidRDefault="0047029E" w:rsidP="00CF2747">
            <w:pPr>
              <w:rPr>
                <w:rFonts w:ascii="標楷體" w:eastAsia="標楷體" w:hAnsi="標楷體" w:hint="eastAsia"/>
                <w:b/>
                <w:color w:val="000000"/>
              </w:rPr>
            </w:pPr>
            <w:r w:rsidRPr="00D04230"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575094" w:rsidP="00CF2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7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D04230" w:rsidRDefault="0047029E" w:rsidP="00CF2747">
            <w:pPr>
              <w:jc w:val="center"/>
              <w:rPr>
                <w:rFonts w:ascii="標楷體" w:eastAsia="標楷體" w:hAnsi="標楷體"/>
              </w:rPr>
            </w:pPr>
            <w:r w:rsidRPr="00D04230">
              <w:rPr>
                <w:rFonts w:ascii="標楷體" w:eastAsia="標楷體" w:hAnsi="標楷體" w:hint="eastAsia"/>
                <w:color w:val="000000"/>
                <w:sz w:val="12"/>
                <w:szCs w:val="12"/>
                <w:highlight w:val="red"/>
              </w:rPr>
              <w:t>組訓</w:t>
            </w:r>
          </w:p>
        </w:tc>
        <w:tc>
          <w:tcPr>
            <w:tcW w:w="486" w:type="dxa"/>
            <w:shd w:val="clear" w:color="auto" w:fill="auto"/>
          </w:tcPr>
          <w:p w:rsidR="0047029E" w:rsidRPr="00D04230" w:rsidRDefault="0047029E" w:rsidP="00CF2747">
            <w:pPr>
              <w:jc w:val="center"/>
              <w:rPr>
                <w:rFonts w:ascii="標楷體" w:eastAsia="標楷體" w:hAnsi="標楷體"/>
              </w:rPr>
            </w:pPr>
            <w:r w:rsidRPr="00D04230">
              <w:rPr>
                <w:rFonts w:ascii="標楷體" w:eastAsia="標楷體" w:hAnsi="標楷體" w:hint="eastAsia"/>
                <w:color w:val="000000"/>
                <w:sz w:val="12"/>
                <w:szCs w:val="12"/>
                <w:highlight w:val="red"/>
              </w:rPr>
              <w:t>組訓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Merge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87" w:type="dxa"/>
            <w:vAlign w:val="center"/>
          </w:tcPr>
          <w:p w:rsidR="0047029E" w:rsidRPr="0047029E" w:rsidRDefault="0047029E" w:rsidP="00D254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029E" w:rsidRPr="00D04230" w:rsidTr="00D25480"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47029E" w:rsidRPr="00D04230" w:rsidRDefault="0047029E" w:rsidP="006E1C46">
            <w:pPr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D04230"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 w:hint="eastAsia"/>
                <w:b/>
              </w:rPr>
            </w:pPr>
            <w:r w:rsidRPr="00D04230">
              <w:rPr>
                <w:rFonts w:ascii="標楷體" w:eastAsia="標楷體" w:hAnsi="標楷體" w:hint="eastAsia"/>
                <w:b/>
              </w:rPr>
              <w:t>三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 w:cs="新細明體" w:hint="eastAsia"/>
                <w:bCs/>
                <w:kern w:val="0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Pr="00D04230" w:rsidRDefault="0047029E" w:rsidP="00CF2747">
            <w:pPr>
              <w:jc w:val="center"/>
              <w:rPr>
                <w:rFonts w:ascii="標楷體" w:eastAsia="標楷體" w:hAnsi="標楷體" w:hint="eastAsia"/>
                <w:color w:val="000000"/>
                <w:highlight w:val="red"/>
              </w:rPr>
            </w:pPr>
            <w:r w:rsidRPr="006C64B0">
              <w:rPr>
                <w:rFonts w:ascii="標楷體" w:eastAsia="標楷體" w:hAnsi="標楷體" w:hint="eastAsia"/>
                <w:color w:val="000000"/>
                <w:sz w:val="12"/>
                <w:szCs w:val="12"/>
                <w:highlight w:val="red"/>
              </w:rPr>
              <w:t>微波</w:t>
            </w:r>
          </w:p>
        </w:tc>
        <w:tc>
          <w:tcPr>
            <w:tcW w:w="486" w:type="dxa"/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Merge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87" w:type="dxa"/>
            <w:vAlign w:val="center"/>
          </w:tcPr>
          <w:p w:rsidR="0047029E" w:rsidRPr="0047029E" w:rsidRDefault="0047029E" w:rsidP="00D25480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47029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029E" w:rsidRPr="00D04230" w:rsidTr="00D25480">
        <w:trPr>
          <w:trHeight w:val="77"/>
        </w:trPr>
        <w:tc>
          <w:tcPr>
            <w:tcW w:w="450" w:type="dxa"/>
            <w:shd w:val="clear" w:color="auto" w:fill="auto"/>
          </w:tcPr>
          <w:p w:rsidR="0047029E" w:rsidRPr="00D04230" w:rsidRDefault="0047029E" w:rsidP="006E1C46">
            <w:pPr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D04230"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454" w:type="dxa"/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 w:hint="eastAsia"/>
              </w:rPr>
            </w:pPr>
            <w:r w:rsidRPr="00D04230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7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 w:cs="新細明體" w:hint="eastAsia"/>
                <w:bCs/>
                <w:kern w:val="0"/>
              </w:rPr>
            </w:pPr>
          </w:p>
        </w:tc>
        <w:tc>
          <w:tcPr>
            <w:tcW w:w="487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 w:cs="新細明體" w:hint="eastAsia"/>
                <w:bCs/>
                <w:kern w:val="0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Pr="00D04230" w:rsidRDefault="0047029E" w:rsidP="00CF274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D04230" w:rsidRDefault="0047029E" w:rsidP="00CF2747">
            <w:pPr>
              <w:jc w:val="center"/>
              <w:rPr>
                <w:rFonts w:ascii="標楷體" w:eastAsia="標楷體" w:hAnsi="標楷體" w:hint="eastAsia"/>
                <w:color w:val="000000"/>
                <w:highlight w:val="red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87" w:type="dxa"/>
            <w:vMerge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87" w:type="dxa"/>
            <w:vAlign w:val="center"/>
          </w:tcPr>
          <w:p w:rsidR="0047029E" w:rsidRPr="0047029E" w:rsidRDefault="0047029E" w:rsidP="00D25480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029E" w:rsidRPr="00D04230" w:rsidTr="00D25480">
        <w:tc>
          <w:tcPr>
            <w:tcW w:w="450" w:type="dxa"/>
            <w:shd w:val="clear" w:color="auto" w:fill="auto"/>
          </w:tcPr>
          <w:p w:rsidR="0047029E" w:rsidRPr="00D04230" w:rsidRDefault="0047029E" w:rsidP="006E1C46">
            <w:pPr>
              <w:jc w:val="center"/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</w:pPr>
            <w:r w:rsidRPr="00D0423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 w:hint="eastAsia"/>
              </w:rPr>
            </w:pPr>
            <w:r w:rsidRPr="00D04230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 w:cs="新細明體" w:hint="eastAsia"/>
                <w:bCs/>
                <w:kern w:val="0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 w:cs="新細明體" w:hint="eastAsia"/>
                <w:bCs/>
                <w:kern w:val="0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7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 w:cs="新細明體" w:hint="eastAsia"/>
                <w:bCs/>
                <w:kern w:val="0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Pr="00D04230" w:rsidRDefault="0047029E" w:rsidP="00CF274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87" w:type="dxa"/>
            <w:vMerge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87" w:type="dxa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029E" w:rsidRPr="00D04230" w:rsidTr="00D25480">
        <w:tc>
          <w:tcPr>
            <w:tcW w:w="450" w:type="dxa"/>
            <w:shd w:val="clear" w:color="auto" w:fill="auto"/>
          </w:tcPr>
          <w:p w:rsidR="0047029E" w:rsidRPr="00D04230" w:rsidRDefault="0047029E" w:rsidP="003021E8">
            <w:pPr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D04230">
              <w:rPr>
                <w:rFonts w:ascii="標楷體" w:eastAsia="標楷體" w:hAnsi="標楷體" w:hint="eastAsia"/>
                <w:b/>
                <w:sz w:val="20"/>
                <w:szCs w:val="20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 w:hint="eastAsia"/>
                <w:b/>
                <w:color w:val="000000"/>
              </w:rPr>
            </w:pPr>
            <w:r w:rsidRPr="00D04230">
              <w:rPr>
                <w:rFonts w:ascii="標楷體" w:eastAsia="標楷體" w:hAnsi="標楷體" w:hint="eastAsia"/>
                <w:b/>
                <w:color w:val="FF9900"/>
              </w:rPr>
              <w:t>六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 w:cs="新細明體" w:hint="eastAsia"/>
                <w:bCs/>
                <w:kern w:val="0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 w:cs="新細明體" w:hint="eastAsia"/>
                <w:bCs/>
                <w:kern w:val="0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7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 w:cs="新細明體" w:hint="eastAsia"/>
                <w:bCs/>
                <w:kern w:val="0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Pr="00D04230" w:rsidRDefault="0047029E" w:rsidP="00CF2747">
            <w:pPr>
              <w:jc w:val="center"/>
              <w:rPr>
                <w:rFonts w:ascii="標楷體" w:eastAsia="標楷體" w:hAnsi="標楷體" w:hint="eastAsia"/>
                <w:color w:val="000000"/>
                <w:highlight w:val="red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87" w:type="dxa"/>
            <w:vMerge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029E" w:rsidRPr="00D04230" w:rsidTr="00D25480">
        <w:tc>
          <w:tcPr>
            <w:tcW w:w="450" w:type="dxa"/>
            <w:shd w:val="clear" w:color="auto" w:fill="auto"/>
          </w:tcPr>
          <w:p w:rsidR="0047029E" w:rsidRPr="00D04230" w:rsidRDefault="0047029E" w:rsidP="003021E8">
            <w:pPr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D04230">
              <w:rPr>
                <w:rFonts w:ascii="標楷體" w:eastAsia="標楷體" w:hAnsi="標楷體" w:hint="eastAsia"/>
                <w:b/>
                <w:sz w:val="20"/>
                <w:szCs w:val="20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47029E" w:rsidRPr="00DE600B" w:rsidRDefault="0047029E" w:rsidP="00CF2747">
            <w:pPr>
              <w:rPr>
                <w:rFonts w:ascii="標楷體" w:eastAsia="標楷體" w:hAnsi="標楷體" w:hint="eastAsia"/>
                <w:b/>
                <w:color w:val="000000"/>
              </w:rPr>
            </w:pPr>
            <w:r w:rsidRPr="00DE600B">
              <w:rPr>
                <w:rFonts w:ascii="標楷體" w:eastAsia="標楷體" w:hAnsi="標楷體" w:hint="eastAsia"/>
                <w:b/>
                <w:color w:val="FF0000"/>
              </w:rPr>
              <w:t>日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FFFFFF"/>
          </w:tcPr>
          <w:p w:rsidR="0047029E" w:rsidRPr="00083E5E" w:rsidRDefault="0047029E" w:rsidP="00CF2747">
            <w:pPr>
              <w:rPr>
                <w:rFonts w:ascii="標楷體" w:eastAsia="標楷體" w:hAnsi="標楷體" w:cs="新細明體" w:hint="eastAsia"/>
                <w:bCs/>
                <w:kern w:val="0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 w:cs="新細明體" w:hint="eastAsia"/>
                <w:bCs/>
                <w:kern w:val="0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7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Pr="00D04230" w:rsidRDefault="0047029E" w:rsidP="00CF2747">
            <w:pPr>
              <w:jc w:val="center"/>
              <w:rPr>
                <w:rFonts w:ascii="標楷體" w:eastAsia="標楷體" w:hAnsi="標楷體" w:hint="eastAsia"/>
                <w:color w:val="000000"/>
                <w:highlight w:val="red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Merge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7029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029E" w:rsidRPr="00D04230" w:rsidTr="003E7C1E">
        <w:tc>
          <w:tcPr>
            <w:tcW w:w="450" w:type="dxa"/>
            <w:shd w:val="clear" w:color="auto" w:fill="auto"/>
          </w:tcPr>
          <w:p w:rsidR="0047029E" w:rsidRPr="00D04230" w:rsidRDefault="0047029E" w:rsidP="003021E8">
            <w:pPr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D04230">
              <w:rPr>
                <w:rFonts w:ascii="標楷體" w:eastAsia="標楷體" w:hAnsi="標楷體" w:hint="eastAsia"/>
                <w:b/>
                <w:sz w:val="20"/>
                <w:szCs w:val="20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47029E" w:rsidRPr="00DE600B" w:rsidRDefault="0047029E" w:rsidP="00CF2747">
            <w:pPr>
              <w:rPr>
                <w:rFonts w:ascii="標楷體" w:eastAsia="標楷體" w:hAnsi="標楷體" w:hint="eastAsia"/>
                <w:b/>
                <w:color w:val="000000"/>
              </w:rPr>
            </w:pPr>
            <w:r w:rsidRPr="00DE600B">
              <w:rPr>
                <w:rFonts w:ascii="標楷體" w:eastAsia="標楷體" w:hAnsi="標楷體" w:hint="eastAsia"/>
                <w:b/>
                <w:color w:val="000000"/>
              </w:rPr>
              <w:t>一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D207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</w:t>
            </w:r>
          </w:p>
        </w:tc>
        <w:tc>
          <w:tcPr>
            <w:tcW w:w="487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FFFFFF"/>
          </w:tcPr>
          <w:p w:rsidR="0047029E" w:rsidRPr="00083E5E" w:rsidRDefault="0047029E" w:rsidP="00CF2747">
            <w:pPr>
              <w:rPr>
                <w:rFonts w:ascii="標楷體" w:eastAsia="標楷體" w:hAnsi="標楷體" w:cs="新細明體" w:hint="eastAsia"/>
                <w:bCs/>
                <w:kern w:val="0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 w:cs="新細明體" w:hint="eastAsia"/>
                <w:bCs/>
                <w:kern w:val="0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7" w:type="dxa"/>
            <w:shd w:val="clear" w:color="auto" w:fill="auto"/>
          </w:tcPr>
          <w:p w:rsidR="0047029E" w:rsidRPr="00E02560" w:rsidRDefault="0047029E" w:rsidP="00CF2747">
            <w:pPr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D04230" w:rsidRDefault="0047029E" w:rsidP="00CF274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8D7A61" w:rsidRDefault="0047029E" w:rsidP="00CF2747">
            <w:pPr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Merge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029E" w:rsidRPr="00D04230" w:rsidTr="003E7C1E">
        <w:tc>
          <w:tcPr>
            <w:tcW w:w="450" w:type="dxa"/>
            <w:shd w:val="clear" w:color="auto" w:fill="auto"/>
          </w:tcPr>
          <w:p w:rsidR="0047029E" w:rsidRPr="00D04230" w:rsidRDefault="0047029E" w:rsidP="003021E8">
            <w:pP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</w:pPr>
            <w:r w:rsidRPr="00D0423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47029E" w:rsidRPr="00DE600B" w:rsidRDefault="0047029E" w:rsidP="00CF2747">
            <w:pPr>
              <w:rPr>
                <w:rFonts w:ascii="標楷體" w:eastAsia="標楷體" w:hAnsi="標楷體" w:hint="eastAsia"/>
                <w:b/>
                <w:color w:val="000000"/>
              </w:rPr>
            </w:pPr>
            <w:r w:rsidRPr="00D04230"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D207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</w:t>
            </w:r>
          </w:p>
        </w:tc>
        <w:tc>
          <w:tcPr>
            <w:tcW w:w="487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7" w:type="dxa"/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D04230" w:rsidRDefault="0047029E" w:rsidP="00CF2747">
            <w:pPr>
              <w:jc w:val="center"/>
              <w:rPr>
                <w:rFonts w:ascii="標楷體" w:eastAsia="標楷體" w:hAnsi="標楷體" w:hint="eastAsia"/>
                <w:color w:val="000000"/>
                <w:highlight w:val="red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Merge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47029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029E" w:rsidRPr="00D04230" w:rsidTr="003E7C1E">
        <w:tc>
          <w:tcPr>
            <w:tcW w:w="450" w:type="dxa"/>
            <w:shd w:val="clear" w:color="auto" w:fill="auto"/>
          </w:tcPr>
          <w:p w:rsidR="0047029E" w:rsidRPr="00D04230" w:rsidRDefault="0047029E" w:rsidP="003021E8">
            <w:pPr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D04230">
              <w:rPr>
                <w:rFonts w:ascii="標楷體" w:eastAsia="標楷體" w:hAnsi="標楷體" w:hint="eastAsia"/>
                <w:b/>
                <w:sz w:val="20"/>
                <w:szCs w:val="20"/>
              </w:rPr>
              <w:t>15</w:t>
            </w:r>
          </w:p>
        </w:tc>
        <w:tc>
          <w:tcPr>
            <w:tcW w:w="454" w:type="dxa"/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 w:hint="eastAsia"/>
                <w:b/>
              </w:rPr>
            </w:pPr>
            <w:r w:rsidRPr="00D04230">
              <w:rPr>
                <w:rFonts w:ascii="標楷體" w:eastAsia="標楷體" w:hAnsi="標楷體" w:hint="eastAsia"/>
                <w:b/>
              </w:rPr>
              <w:t>三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 w:cs="新細明體" w:hint="eastAsia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補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487" w:type="dxa"/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Default="0047029E" w:rsidP="00CF2747"/>
        </w:tc>
        <w:tc>
          <w:tcPr>
            <w:tcW w:w="486" w:type="dxa"/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Merge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47029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029E" w:rsidRPr="00D04230" w:rsidTr="00CF2747">
        <w:tc>
          <w:tcPr>
            <w:tcW w:w="450" w:type="dxa"/>
            <w:shd w:val="clear" w:color="auto" w:fill="auto"/>
          </w:tcPr>
          <w:p w:rsidR="0047029E" w:rsidRPr="00D04230" w:rsidRDefault="0047029E" w:rsidP="003021E8">
            <w:pPr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D04230">
              <w:rPr>
                <w:rFonts w:ascii="標楷體" w:eastAsia="標楷體" w:hAnsi="標楷體" w:hint="eastAsia"/>
                <w:b/>
                <w:sz w:val="20"/>
                <w:szCs w:val="20"/>
              </w:rPr>
              <w:t>16</w:t>
            </w:r>
          </w:p>
        </w:tc>
        <w:tc>
          <w:tcPr>
            <w:tcW w:w="454" w:type="dxa"/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 w:hint="eastAsia"/>
              </w:rPr>
            </w:pPr>
            <w:r w:rsidRPr="00D04230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7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 w:cs="新細明體" w:hint="eastAsia"/>
                <w:bCs/>
                <w:kern w:val="0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487" w:type="dxa"/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D04230" w:rsidRDefault="0047029E" w:rsidP="00CF27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Merge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029E" w:rsidRPr="00D04230" w:rsidTr="00D25480"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47029E" w:rsidRPr="00D04230" w:rsidRDefault="0047029E" w:rsidP="003021E8">
            <w:pPr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D04230">
              <w:rPr>
                <w:rFonts w:ascii="標楷體" w:eastAsia="標楷體" w:hAnsi="標楷體" w:hint="eastAsia"/>
                <w:b/>
                <w:sz w:val="20"/>
                <w:szCs w:val="20"/>
              </w:rPr>
              <w:t>17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 w:hint="eastAsia"/>
              </w:rPr>
            </w:pPr>
            <w:r w:rsidRPr="00D04230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47029E" w:rsidRPr="00D04230" w:rsidRDefault="0047029E" w:rsidP="00CF274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Merge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029E" w:rsidRPr="00D04230" w:rsidTr="00D25480">
        <w:tc>
          <w:tcPr>
            <w:tcW w:w="450" w:type="dxa"/>
            <w:shd w:val="clear" w:color="auto" w:fill="auto"/>
          </w:tcPr>
          <w:p w:rsidR="0047029E" w:rsidRPr="00DE600B" w:rsidRDefault="0047029E" w:rsidP="003021E8">
            <w:pPr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DE600B">
              <w:rPr>
                <w:rFonts w:ascii="標楷體" w:eastAsia="標楷體" w:hAnsi="標楷體" w:hint="eastAsia"/>
                <w:b/>
                <w:sz w:val="20"/>
                <w:szCs w:val="20"/>
              </w:rPr>
              <w:t>18</w:t>
            </w:r>
          </w:p>
        </w:tc>
        <w:tc>
          <w:tcPr>
            <w:tcW w:w="454" w:type="dxa"/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 w:hint="eastAsia"/>
                <w:b/>
                <w:color w:val="000000"/>
              </w:rPr>
            </w:pPr>
            <w:r w:rsidRPr="00D04230">
              <w:rPr>
                <w:rFonts w:ascii="標楷體" w:eastAsia="標楷體" w:hAnsi="標楷體" w:hint="eastAsia"/>
                <w:b/>
                <w:color w:val="FF9900"/>
              </w:rPr>
              <w:t>六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7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/>
              </w:rPr>
            </w:pPr>
            <w:r w:rsidRPr="001151B3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Pr="00D04230" w:rsidRDefault="0047029E" w:rsidP="00CF274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87" w:type="dxa"/>
            <w:vMerge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029E" w:rsidRPr="00D04230" w:rsidTr="00370B25">
        <w:trPr>
          <w:trHeight w:val="70"/>
        </w:trPr>
        <w:tc>
          <w:tcPr>
            <w:tcW w:w="450" w:type="dxa"/>
            <w:shd w:val="clear" w:color="auto" w:fill="auto"/>
          </w:tcPr>
          <w:p w:rsidR="0047029E" w:rsidRPr="00DE600B" w:rsidRDefault="0047029E" w:rsidP="003021E8">
            <w:pPr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DE600B">
              <w:rPr>
                <w:rFonts w:ascii="標楷體" w:eastAsia="標楷體" w:hAnsi="標楷體" w:hint="eastAsia"/>
                <w:b/>
                <w:sz w:val="20"/>
                <w:szCs w:val="20"/>
              </w:rPr>
              <w:t>19</w:t>
            </w:r>
          </w:p>
        </w:tc>
        <w:tc>
          <w:tcPr>
            <w:tcW w:w="454" w:type="dxa"/>
            <w:shd w:val="clear" w:color="auto" w:fill="auto"/>
          </w:tcPr>
          <w:p w:rsidR="0047029E" w:rsidRPr="00DE600B" w:rsidRDefault="0047029E" w:rsidP="00CF2747">
            <w:pPr>
              <w:rPr>
                <w:rFonts w:ascii="標楷體" w:eastAsia="標楷體" w:hAnsi="標楷體" w:hint="eastAsia"/>
                <w:b/>
                <w:color w:val="000000"/>
              </w:rPr>
            </w:pPr>
            <w:r w:rsidRPr="00DE600B">
              <w:rPr>
                <w:rFonts w:ascii="標楷體" w:eastAsia="標楷體" w:hAnsi="標楷體" w:hint="eastAsia"/>
                <w:b/>
                <w:color w:val="FF0000"/>
              </w:rPr>
              <w:t>日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 w:cs="新細明體" w:hint="eastAsia"/>
                <w:bCs/>
                <w:kern w:val="0"/>
              </w:rPr>
            </w:pPr>
          </w:p>
        </w:tc>
        <w:tc>
          <w:tcPr>
            <w:tcW w:w="487" w:type="dxa"/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/>
              </w:rPr>
            </w:pPr>
            <w:r w:rsidRPr="00D3226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Default="0047029E" w:rsidP="00CF2747"/>
        </w:tc>
        <w:tc>
          <w:tcPr>
            <w:tcW w:w="486" w:type="dxa"/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Merge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029E" w:rsidRPr="00D04230" w:rsidTr="00D25480">
        <w:tc>
          <w:tcPr>
            <w:tcW w:w="450" w:type="dxa"/>
            <w:shd w:val="clear" w:color="auto" w:fill="auto"/>
          </w:tcPr>
          <w:p w:rsidR="0047029E" w:rsidRPr="00DE600B" w:rsidRDefault="0047029E" w:rsidP="003021E8">
            <w:pPr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DE600B">
              <w:rPr>
                <w:rFonts w:ascii="標楷體" w:eastAsia="標楷體" w:hAnsi="標楷體" w:hint="eastAsia"/>
                <w:b/>
                <w:sz w:val="20"/>
                <w:szCs w:val="20"/>
              </w:rPr>
              <w:t>20</w:t>
            </w:r>
          </w:p>
        </w:tc>
        <w:tc>
          <w:tcPr>
            <w:tcW w:w="454" w:type="dxa"/>
            <w:shd w:val="clear" w:color="auto" w:fill="auto"/>
          </w:tcPr>
          <w:p w:rsidR="0047029E" w:rsidRPr="00DE600B" w:rsidRDefault="0047029E" w:rsidP="00CF2747">
            <w:pPr>
              <w:rPr>
                <w:rFonts w:ascii="標楷體" w:eastAsia="標楷體" w:hAnsi="標楷體" w:hint="eastAsia"/>
                <w:b/>
                <w:color w:val="000000"/>
              </w:rPr>
            </w:pPr>
            <w:r w:rsidRPr="00DE600B">
              <w:rPr>
                <w:rFonts w:ascii="標楷體" w:eastAsia="標楷體" w:hAnsi="標楷體" w:hint="eastAsia"/>
                <w:b/>
                <w:color w:val="000000"/>
              </w:rPr>
              <w:t>一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FFFFFF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 w:cs="新細明體" w:hint="eastAsia"/>
                <w:bCs/>
                <w:kern w:val="0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 w:cs="新細明體" w:hint="eastAsia"/>
                <w:bCs/>
                <w:kern w:val="0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7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 w:cs="新細明體" w:hint="eastAsia"/>
                <w:bCs/>
                <w:kern w:val="0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Pr="00D04230" w:rsidRDefault="0047029E" w:rsidP="00CF2747">
            <w:pPr>
              <w:tabs>
                <w:tab w:val="left" w:pos="624"/>
              </w:tabs>
              <w:rPr>
                <w:rFonts w:ascii="標楷體" w:eastAsia="標楷體" w:hAnsi="標楷體" w:hint="eastAsia"/>
                <w:b/>
                <w:color w:val="FF0000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Merge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487" w:type="dxa"/>
            <w:shd w:val="clear" w:color="auto" w:fill="auto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029E" w:rsidRPr="00D04230" w:rsidTr="00D25480">
        <w:tc>
          <w:tcPr>
            <w:tcW w:w="450" w:type="dxa"/>
            <w:shd w:val="clear" w:color="auto" w:fill="auto"/>
          </w:tcPr>
          <w:p w:rsidR="0047029E" w:rsidRPr="00DE600B" w:rsidRDefault="0047029E" w:rsidP="003021E8">
            <w:pPr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DE600B">
              <w:rPr>
                <w:rFonts w:ascii="標楷體" w:eastAsia="標楷體" w:hAnsi="標楷體" w:hint="eastAsia"/>
                <w:b/>
                <w:sz w:val="20"/>
                <w:szCs w:val="20"/>
              </w:rPr>
              <w:t>21</w:t>
            </w:r>
          </w:p>
        </w:tc>
        <w:tc>
          <w:tcPr>
            <w:tcW w:w="454" w:type="dxa"/>
            <w:shd w:val="clear" w:color="auto" w:fill="auto"/>
          </w:tcPr>
          <w:p w:rsidR="0047029E" w:rsidRPr="00DE600B" w:rsidRDefault="0047029E" w:rsidP="00CF2747">
            <w:pPr>
              <w:rPr>
                <w:rFonts w:ascii="標楷體" w:eastAsia="標楷體" w:hAnsi="標楷體" w:hint="eastAsia"/>
                <w:b/>
                <w:color w:val="000000"/>
              </w:rPr>
            </w:pPr>
            <w:r w:rsidRPr="00D04230"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FFFFFF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 w:cs="新細明體" w:hint="eastAsia"/>
                <w:bCs/>
                <w:kern w:val="0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 w:cs="新細明體" w:hint="eastAsia"/>
                <w:bCs/>
                <w:kern w:val="0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7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 w:cs="新細明體" w:hint="eastAsia"/>
                <w:bCs/>
                <w:kern w:val="0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Merge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hint="eastAsia"/>
              </w:rPr>
              <w:t>補</w:t>
            </w:r>
          </w:p>
        </w:tc>
        <w:tc>
          <w:tcPr>
            <w:tcW w:w="487" w:type="dxa"/>
            <w:shd w:val="clear" w:color="auto" w:fill="auto"/>
          </w:tcPr>
          <w:p w:rsidR="0047029E" w:rsidRPr="0047029E" w:rsidRDefault="0047029E" w:rsidP="00D25480">
            <w:pPr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029E" w:rsidRPr="00D04230" w:rsidTr="00D25480">
        <w:tc>
          <w:tcPr>
            <w:tcW w:w="450" w:type="dxa"/>
            <w:shd w:val="clear" w:color="auto" w:fill="auto"/>
          </w:tcPr>
          <w:p w:rsidR="0047029E" w:rsidRPr="00DE600B" w:rsidRDefault="0047029E" w:rsidP="003021E8">
            <w:pPr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DE600B">
              <w:rPr>
                <w:rFonts w:ascii="標楷體" w:eastAsia="標楷體" w:hAnsi="標楷體" w:hint="eastAsia"/>
                <w:b/>
                <w:sz w:val="20"/>
                <w:szCs w:val="20"/>
              </w:rPr>
              <w:t>22</w:t>
            </w:r>
          </w:p>
        </w:tc>
        <w:tc>
          <w:tcPr>
            <w:tcW w:w="454" w:type="dxa"/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 w:hint="eastAsia"/>
                <w:b/>
              </w:rPr>
            </w:pPr>
            <w:r w:rsidRPr="00D04230">
              <w:rPr>
                <w:rFonts w:ascii="標楷體" w:eastAsia="標楷體" w:hAnsi="標楷體" w:hint="eastAsia"/>
                <w:b/>
              </w:rPr>
              <w:t>三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FFFFFF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 w:cs="新細明體" w:hint="eastAsia"/>
                <w:bCs/>
                <w:kern w:val="0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 w:cs="新細明體" w:hint="eastAsia"/>
                <w:bCs/>
                <w:kern w:val="0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7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Merge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</w:tcPr>
          <w:p w:rsidR="0047029E" w:rsidRPr="0047029E" w:rsidRDefault="0047029E" w:rsidP="00D25480">
            <w:pPr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029E" w:rsidRPr="00D04230" w:rsidTr="00D25480">
        <w:tc>
          <w:tcPr>
            <w:tcW w:w="450" w:type="dxa"/>
            <w:shd w:val="clear" w:color="auto" w:fill="auto"/>
          </w:tcPr>
          <w:p w:rsidR="0047029E" w:rsidRPr="00DE600B" w:rsidRDefault="0047029E" w:rsidP="003021E8">
            <w:pPr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DE600B">
              <w:rPr>
                <w:rFonts w:ascii="標楷體" w:eastAsia="標楷體" w:hAnsi="標楷體" w:hint="eastAsia"/>
                <w:b/>
                <w:sz w:val="20"/>
                <w:szCs w:val="20"/>
              </w:rPr>
              <w:t>23</w:t>
            </w:r>
          </w:p>
        </w:tc>
        <w:tc>
          <w:tcPr>
            <w:tcW w:w="454" w:type="dxa"/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 w:hint="eastAsia"/>
              </w:rPr>
            </w:pPr>
            <w:r w:rsidRPr="00D04230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FFFFFF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 w:cs="新細明體" w:hint="eastAsia"/>
                <w:bCs/>
                <w:kern w:val="0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 w:cs="新細明體" w:hint="eastAsia"/>
                <w:bCs/>
                <w:kern w:val="0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7" w:type="dxa"/>
            <w:shd w:val="clear" w:color="auto" w:fill="auto"/>
          </w:tcPr>
          <w:p w:rsidR="0047029E" w:rsidRPr="00083E5E" w:rsidRDefault="0047029E" w:rsidP="00D207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</w:t>
            </w:r>
          </w:p>
        </w:tc>
        <w:tc>
          <w:tcPr>
            <w:tcW w:w="486" w:type="dxa"/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Merge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029E" w:rsidRPr="00D04230" w:rsidTr="00D25480">
        <w:tc>
          <w:tcPr>
            <w:tcW w:w="450" w:type="dxa"/>
            <w:shd w:val="clear" w:color="auto" w:fill="auto"/>
          </w:tcPr>
          <w:p w:rsidR="0047029E" w:rsidRPr="00D04230" w:rsidRDefault="0047029E" w:rsidP="003021E8">
            <w:pPr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D04230">
              <w:rPr>
                <w:rFonts w:ascii="標楷體" w:eastAsia="標楷體" w:hAnsi="標楷體" w:hint="eastAsia"/>
                <w:b/>
                <w:sz w:val="20"/>
                <w:szCs w:val="20"/>
              </w:rPr>
              <w:t>24</w:t>
            </w:r>
          </w:p>
        </w:tc>
        <w:tc>
          <w:tcPr>
            <w:tcW w:w="454" w:type="dxa"/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 w:hint="eastAsia"/>
              </w:rPr>
            </w:pPr>
            <w:r w:rsidRPr="00D04230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FFFFFF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7" w:type="dxa"/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/>
                <w:b/>
                <w:color w:val="800000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Merge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029E" w:rsidRPr="00D04230" w:rsidTr="00D25480">
        <w:tc>
          <w:tcPr>
            <w:tcW w:w="450" w:type="dxa"/>
            <w:shd w:val="clear" w:color="auto" w:fill="auto"/>
          </w:tcPr>
          <w:p w:rsidR="0047029E" w:rsidRPr="00D04230" w:rsidRDefault="0047029E" w:rsidP="003021E8">
            <w:pPr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D04230">
              <w:rPr>
                <w:rFonts w:ascii="標楷體" w:eastAsia="標楷體" w:hAnsi="標楷體" w:hint="eastAsia"/>
                <w:b/>
                <w:sz w:val="20"/>
                <w:szCs w:val="20"/>
              </w:rPr>
              <w:t>25</w:t>
            </w:r>
          </w:p>
        </w:tc>
        <w:tc>
          <w:tcPr>
            <w:tcW w:w="454" w:type="dxa"/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 w:hint="eastAsia"/>
                <w:b/>
                <w:color w:val="000000"/>
              </w:rPr>
            </w:pPr>
            <w:r w:rsidRPr="00D04230">
              <w:rPr>
                <w:rFonts w:ascii="標楷體" w:eastAsia="標楷體" w:hAnsi="標楷體" w:hint="eastAsia"/>
                <w:b/>
                <w:color w:val="FF9900"/>
              </w:rPr>
              <w:t>六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7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 w:cs="新細明體" w:hint="eastAsia"/>
                <w:bCs/>
                <w:kern w:val="0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487" w:type="dxa"/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E02560" w:rsidRDefault="0047029E" w:rsidP="00CF2747">
            <w:pPr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Merge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7" w:type="dxa"/>
            <w:shd w:val="clear" w:color="auto" w:fill="auto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029E" w:rsidRPr="00D04230" w:rsidTr="00D25480">
        <w:tc>
          <w:tcPr>
            <w:tcW w:w="450" w:type="dxa"/>
            <w:shd w:val="clear" w:color="auto" w:fill="auto"/>
          </w:tcPr>
          <w:p w:rsidR="0047029E" w:rsidRPr="00D04230" w:rsidRDefault="0047029E" w:rsidP="003021E8">
            <w:pPr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D04230">
              <w:rPr>
                <w:rFonts w:ascii="標楷體" w:eastAsia="標楷體" w:hAnsi="標楷體" w:hint="eastAsia"/>
                <w:b/>
                <w:sz w:val="20"/>
                <w:szCs w:val="20"/>
              </w:rPr>
              <w:t>26</w:t>
            </w:r>
          </w:p>
        </w:tc>
        <w:tc>
          <w:tcPr>
            <w:tcW w:w="454" w:type="dxa"/>
            <w:shd w:val="clear" w:color="auto" w:fill="auto"/>
          </w:tcPr>
          <w:p w:rsidR="0047029E" w:rsidRPr="00DE600B" w:rsidRDefault="0047029E" w:rsidP="00CF2747">
            <w:pPr>
              <w:rPr>
                <w:rFonts w:ascii="標楷體" w:eastAsia="標楷體" w:hAnsi="標楷體" w:hint="eastAsia"/>
                <w:b/>
                <w:color w:val="000000"/>
              </w:rPr>
            </w:pPr>
            <w:r w:rsidRPr="00DE600B">
              <w:rPr>
                <w:rFonts w:ascii="標楷體" w:eastAsia="標楷體" w:hAnsi="標楷體" w:hint="eastAsia"/>
                <w:b/>
                <w:color w:val="FF0000"/>
              </w:rPr>
              <w:t>日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 w:cs="新細明體" w:hint="eastAsia"/>
                <w:bCs/>
                <w:kern w:val="0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Merge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7029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7" w:type="dxa"/>
            <w:shd w:val="clear" w:color="auto" w:fill="auto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029E" w:rsidRPr="00D04230" w:rsidTr="00D25480">
        <w:tc>
          <w:tcPr>
            <w:tcW w:w="450" w:type="dxa"/>
            <w:shd w:val="clear" w:color="auto" w:fill="auto"/>
          </w:tcPr>
          <w:p w:rsidR="0047029E" w:rsidRPr="00D04230" w:rsidRDefault="0047029E" w:rsidP="003021E8">
            <w:pPr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D04230">
              <w:rPr>
                <w:rFonts w:ascii="標楷體" w:eastAsia="標楷體" w:hAnsi="標楷體" w:hint="eastAsia"/>
                <w:b/>
                <w:sz w:val="20"/>
                <w:szCs w:val="20"/>
              </w:rPr>
              <w:t>27</w:t>
            </w:r>
          </w:p>
        </w:tc>
        <w:tc>
          <w:tcPr>
            <w:tcW w:w="454" w:type="dxa"/>
            <w:shd w:val="clear" w:color="auto" w:fill="auto"/>
          </w:tcPr>
          <w:p w:rsidR="0047029E" w:rsidRPr="00DE600B" w:rsidRDefault="0047029E" w:rsidP="00CF2747">
            <w:pPr>
              <w:rPr>
                <w:rFonts w:ascii="標楷體" w:eastAsia="標楷體" w:hAnsi="標楷體" w:hint="eastAsia"/>
                <w:b/>
                <w:color w:val="000000"/>
              </w:rPr>
            </w:pPr>
            <w:r w:rsidRPr="00DE600B">
              <w:rPr>
                <w:rFonts w:ascii="標楷體" w:eastAsia="標楷體" w:hAnsi="標楷體" w:hint="eastAsia"/>
                <w:b/>
                <w:color w:val="000000"/>
              </w:rPr>
              <w:t>一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7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</w:tcPr>
          <w:p w:rsidR="0047029E" w:rsidRPr="00083E5E" w:rsidRDefault="0047029E" w:rsidP="00D207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</w:t>
            </w:r>
          </w:p>
        </w:tc>
        <w:tc>
          <w:tcPr>
            <w:tcW w:w="486" w:type="dxa"/>
            <w:shd w:val="clear" w:color="auto" w:fill="auto"/>
          </w:tcPr>
          <w:p w:rsidR="0047029E" w:rsidRPr="00BB096D" w:rsidRDefault="0047029E" w:rsidP="00CF2747">
            <w:pPr>
              <w:jc w:val="center"/>
              <w:rPr>
                <w:rFonts w:ascii="標楷體" w:eastAsia="標楷體" w:hAnsi="標楷體" w:hint="eastAsia"/>
                <w:highlight w:val="red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Merge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87" w:type="dxa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029E" w:rsidRPr="00D04230" w:rsidTr="00D25480">
        <w:tc>
          <w:tcPr>
            <w:tcW w:w="450" w:type="dxa"/>
            <w:shd w:val="clear" w:color="auto" w:fill="auto"/>
          </w:tcPr>
          <w:p w:rsidR="0047029E" w:rsidRPr="00D04230" w:rsidRDefault="0047029E" w:rsidP="003021E8">
            <w:pPr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D04230">
              <w:rPr>
                <w:rFonts w:ascii="標楷體" w:eastAsia="標楷體" w:hAnsi="標楷體" w:hint="eastAsia"/>
                <w:b/>
                <w:sz w:val="20"/>
                <w:szCs w:val="20"/>
              </w:rPr>
              <w:t>28</w:t>
            </w:r>
          </w:p>
        </w:tc>
        <w:tc>
          <w:tcPr>
            <w:tcW w:w="454" w:type="dxa"/>
            <w:shd w:val="clear" w:color="auto" w:fill="auto"/>
          </w:tcPr>
          <w:p w:rsidR="0047029E" w:rsidRPr="00DE600B" w:rsidRDefault="0047029E" w:rsidP="00CF2747">
            <w:pPr>
              <w:rPr>
                <w:rFonts w:ascii="標楷體" w:eastAsia="標楷體" w:hAnsi="標楷體" w:hint="eastAsia"/>
                <w:b/>
                <w:color w:val="000000"/>
              </w:rPr>
            </w:pPr>
            <w:r w:rsidRPr="00D04230"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7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  <w:r w:rsidRPr="00083E5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083E5E" w:rsidRDefault="0047029E" w:rsidP="00CF2747">
            <w:pPr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/>
              </w:rPr>
            </w:pPr>
            <w:r w:rsidRPr="001151B3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Pr="00D04230" w:rsidRDefault="0047029E" w:rsidP="00CF274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86" w:type="dxa"/>
            <w:shd w:val="clear" w:color="auto" w:fill="auto"/>
          </w:tcPr>
          <w:p w:rsidR="0047029E" w:rsidRPr="00D04230" w:rsidRDefault="0047029E" w:rsidP="00CF274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Merge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</w:tcPr>
          <w:p w:rsidR="0047029E" w:rsidRPr="0047029E" w:rsidRDefault="0047029E">
            <w:pPr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  <w:r w:rsidRPr="0047029E">
              <w:rPr>
                <w:rFonts w:ascii="標楷體" w:eastAsia="標楷體" w:hAnsi="標楷體" w:cs="新細明體" w:hint="eastAsia"/>
                <w:bCs/>
                <w:kern w:val="0"/>
              </w:rPr>
              <w:t>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47029E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029E" w:rsidRPr="00D04230" w:rsidTr="00633C3B">
        <w:tc>
          <w:tcPr>
            <w:tcW w:w="450" w:type="dxa"/>
            <w:shd w:val="clear" w:color="auto" w:fill="auto"/>
          </w:tcPr>
          <w:p w:rsidR="0047029E" w:rsidRPr="00D04230" w:rsidRDefault="0047029E" w:rsidP="003021E8">
            <w:pPr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47029E" w:rsidRPr="00DE600B" w:rsidRDefault="0047029E" w:rsidP="00E76412">
            <w:pPr>
              <w:rPr>
                <w:rFonts w:ascii="標楷體" w:eastAsia="標楷體" w:hAnsi="標楷體" w:hint="eastAsia"/>
                <w:b/>
                <w:color w:val="000000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Merge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029E" w:rsidRPr="00D04230" w:rsidTr="00633C3B">
        <w:tc>
          <w:tcPr>
            <w:tcW w:w="450" w:type="dxa"/>
            <w:shd w:val="clear" w:color="auto" w:fill="auto"/>
          </w:tcPr>
          <w:p w:rsidR="0047029E" w:rsidRPr="00D04230" w:rsidRDefault="0047029E" w:rsidP="003021E8">
            <w:pPr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47029E" w:rsidRPr="00DE600B" w:rsidRDefault="0047029E" w:rsidP="00E76412">
            <w:pPr>
              <w:rPr>
                <w:rFonts w:ascii="標楷體" w:eastAsia="標楷體" w:hAnsi="標楷體" w:hint="eastAsia"/>
                <w:b/>
                <w:color w:val="000000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 w:cs="新細明體" w:hint="eastAsia"/>
                <w:bCs/>
                <w:kern w:val="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Merge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487" w:type="dxa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029E" w:rsidRPr="00D04230" w:rsidTr="00633C3B">
        <w:tc>
          <w:tcPr>
            <w:tcW w:w="450" w:type="dxa"/>
            <w:shd w:val="clear" w:color="auto" w:fill="auto"/>
          </w:tcPr>
          <w:p w:rsidR="0047029E" w:rsidRPr="00D04230" w:rsidRDefault="0047029E" w:rsidP="003021E8">
            <w:pPr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47029E" w:rsidRPr="00DE600B" w:rsidRDefault="0047029E" w:rsidP="00E76412">
            <w:pPr>
              <w:rPr>
                <w:rFonts w:ascii="標楷體" w:eastAsia="標楷體" w:hAnsi="標楷體" w:hint="eastAsia"/>
                <w:b/>
                <w:color w:val="000000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 w:cs="新細明體" w:hint="eastAsia"/>
                <w:bCs/>
                <w:kern w:val="0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 w:cs="新細明體" w:hint="eastAsia"/>
                <w:bCs/>
                <w:kern w:val="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 w:cs="新細明體" w:hint="eastAsia"/>
                <w:bCs/>
                <w:kern w:val="0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Merge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7029E" w:rsidRPr="00256B89" w:rsidRDefault="0047029E" w:rsidP="00256B8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8B0E88" w:rsidRPr="008C6C09" w:rsidRDefault="00C40E28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-7620</wp:posOffset>
                </wp:positionV>
                <wp:extent cx="6417945" cy="1231900"/>
                <wp:effectExtent l="4445" t="1905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945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3FC" w:rsidRPr="00862FBC" w:rsidRDefault="004843FC" w:rsidP="004843FC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皓中</w:t>
                            </w:r>
                            <w:r w:rsidRPr="00862FBC">
                              <w:rPr>
                                <w:rFonts w:ascii="標楷體" w:eastAsia="標楷體" w:hAnsi="標楷體" w:hint="eastAsia"/>
                              </w:rPr>
                              <w:t>→正常輪休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575094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Pr="00862FBC">
                              <w:rPr>
                                <w:rFonts w:ascii="標楷體" w:eastAsia="標楷體" w:hAnsi="標楷體" w:hint="eastAsia"/>
                              </w:rPr>
                              <w:t>日。超勤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2</w:t>
                            </w:r>
                            <w:r w:rsidRPr="00862FBC">
                              <w:rPr>
                                <w:rFonts w:ascii="標楷體" w:eastAsia="標楷體" w:hAnsi="標楷體" w:hint="eastAsia"/>
                              </w:rPr>
                              <w:t>日。</w:t>
                            </w:r>
                            <w:r w:rsidRPr="00F67BE3">
                              <w:rPr>
                                <w:rFonts w:ascii="標楷體" w:eastAsia="標楷體" w:hAnsi="標楷體" w:hint="eastAsia"/>
                              </w:rPr>
                              <w:t>補休：</w:t>
                            </w:r>
                            <w:r w:rsidR="00575094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Pr="00F67BE3"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4843FC" w:rsidRPr="00862FBC" w:rsidRDefault="004843FC" w:rsidP="004843FC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迺凡</w:t>
                            </w:r>
                            <w:r w:rsidRPr="00862FBC">
                              <w:rPr>
                                <w:rFonts w:ascii="標楷體" w:eastAsia="標楷體" w:hAnsi="標楷體" w:hint="eastAsia"/>
                              </w:rPr>
                              <w:t>→正常輪休：</w:t>
                            </w:r>
                            <w:r w:rsidR="0062061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575094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Pr="00862FBC">
                              <w:rPr>
                                <w:rFonts w:ascii="標楷體" w:eastAsia="標楷體" w:hAnsi="標楷體" w:hint="eastAsia"/>
                              </w:rPr>
                              <w:t>日。超勤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3</w:t>
                            </w:r>
                            <w:r w:rsidRPr="00862FBC">
                              <w:rPr>
                                <w:rFonts w:ascii="標楷體" w:eastAsia="標楷體" w:hAnsi="標楷體" w:hint="eastAsia"/>
                              </w:rPr>
                              <w:t>日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補休：</w:t>
                            </w:r>
                            <w:r w:rsidR="00575094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日。</w:t>
                            </w:r>
                          </w:p>
                          <w:p w:rsidR="004843FC" w:rsidRPr="00862FBC" w:rsidRDefault="004843FC" w:rsidP="004843FC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862FBC">
                              <w:rPr>
                                <w:rFonts w:ascii="標楷體" w:eastAsia="標楷體" w:hAnsi="標楷體" w:hint="eastAsia"/>
                              </w:rPr>
                              <w:t>柏瑞→正常輪休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575094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Pr="00862FBC">
                              <w:rPr>
                                <w:rFonts w:ascii="標楷體" w:eastAsia="標楷體" w:hAnsi="標楷體" w:hint="eastAsia"/>
                              </w:rPr>
                              <w:t>日。超勤：</w:t>
                            </w:r>
                            <w:r w:rsidR="00F861AB">
                              <w:rPr>
                                <w:rFonts w:ascii="標楷體" w:eastAsia="標楷體" w:hAnsi="標楷體" w:hint="eastAsia"/>
                              </w:rPr>
                              <w:t>13</w:t>
                            </w:r>
                            <w:r w:rsidRPr="00862FBC">
                              <w:rPr>
                                <w:rFonts w:ascii="標楷體" w:eastAsia="標楷體" w:hAnsi="標楷體" w:hint="eastAsia"/>
                              </w:rPr>
                              <w:t>日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補休</w:t>
                            </w:r>
                            <w:r w:rsidRPr="002E6F9A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 w:rsidR="00575094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2E6F9A"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4843FC" w:rsidRDefault="004843FC" w:rsidP="004843FC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志隆</w:t>
                            </w:r>
                            <w:r w:rsidRPr="00862FBC">
                              <w:rPr>
                                <w:rFonts w:ascii="標楷體" w:eastAsia="標楷體" w:hAnsi="標楷體" w:hint="eastAsia"/>
                              </w:rPr>
                              <w:t>→正常輪休：1</w:t>
                            </w:r>
                            <w:r w:rsidR="00575094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Pr="00862FBC">
                              <w:rPr>
                                <w:rFonts w:ascii="標楷體" w:eastAsia="標楷體" w:hAnsi="標楷體" w:hint="eastAsia"/>
                              </w:rPr>
                              <w:t>日。超勤：</w:t>
                            </w:r>
                            <w:r w:rsidR="00F861AB">
                              <w:rPr>
                                <w:rFonts w:ascii="標楷體" w:eastAsia="標楷體" w:hAnsi="標楷體" w:hint="eastAsia"/>
                              </w:rPr>
                              <w:t>13</w:t>
                            </w:r>
                            <w:r w:rsidRPr="00862FBC">
                              <w:rPr>
                                <w:rFonts w:ascii="標楷體" w:eastAsia="標楷體" w:hAnsi="標楷體" w:hint="eastAsia"/>
                              </w:rPr>
                              <w:t>日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補休：</w:t>
                            </w:r>
                            <w:r w:rsidR="00575094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日。</w:t>
                            </w:r>
                          </w:p>
                          <w:p w:rsidR="004843FC" w:rsidRPr="00862FBC" w:rsidRDefault="004843FC" w:rsidP="004843F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晏嘉</w:t>
                            </w:r>
                            <w:r w:rsidRPr="00862FBC">
                              <w:rPr>
                                <w:rFonts w:ascii="標楷體" w:eastAsia="標楷體" w:hAnsi="標楷體" w:hint="eastAsia"/>
                              </w:rPr>
                              <w:t>→正常輪休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575094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 w:rsidRPr="00862FBC">
                              <w:rPr>
                                <w:rFonts w:ascii="標楷體" w:eastAsia="標楷體" w:hAnsi="標楷體" w:hint="eastAsia"/>
                              </w:rPr>
                              <w:t>日。超勤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575094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62FBC">
                              <w:rPr>
                                <w:rFonts w:ascii="標楷體" w:eastAsia="標楷體" w:hAnsi="標楷體" w:hint="eastAsia"/>
                              </w:rPr>
                              <w:t>日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補休：</w:t>
                            </w:r>
                            <w:r w:rsidR="00575094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5pt;margin-top:-.6pt;width:505.35pt;height:9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pfhQIAABA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H6vTGVRD0YCDMD7AcIkOmztxr+tkhpW9bonb82lrdt5wwYJeFk8nk6IjjAsi2&#10;f6cZXEP2XkegobFdAIRiIEAHlZ7OygQqFBYXRbYsizlGFPay/FVWplG7hFSn48Y6/4brDoVBjS1I&#10;H+HJ4d75QIdUp5BIX0vBNkLKOLG77a206EDAJpv4xAwgy2mYVCFY6XBsRBxXgCXcEfYC3yj7tzLL&#10;i/QmL2ebxWo5KzbFfFYu09UszcqbcpEWZXG3+R4IZkXVCsa4uheKnyyYFX8n8bEZRvNEE6K+xuU8&#10;n48aTdm7aZJpfP6UZCc8dKQUXY1X5yBSBWVfKwZpk8oTIcdx8jP9WGWowekbqxJ9EKQfTeCH7QAo&#10;wRxbzZ7AEVaDXiA7/EZg0Gr7FaMeWrLG7sueWI6RfKvAVWVWFKGH46SYL3OY2OnOdrpDFAWoGnuM&#10;xuGtH/t+b6zYtXDT6GOlr8GJjYgeeWZ19C+0XUzm+IsIfT2dx6jnH9n6BwAAAP//AwBQSwMEFAAG&#10;AAgAAAAhAIXy6S7eAAAACgEAAA8AAABkcnMvZG93bnJldi54bWxMj8FuwjAMhu+T9g6RkXaZIG3H&#10;gHZN0TZp064wHsBtTFvROFUTaHn7hdO42fKn39+fbyfTiQsNrrWsIF5EIIgrq1uuFRx+v+YbEM4j&#10;a+wsk4IrOdgWjw85ZtqOvKPL3tcihLDLUEHjfZ9J6aqGDLqF7YnD7WgHgz6sQy31gGMIN51Momgl&#10;DbYcPjTY02dD1Wl/NgqOP+PzazqW3/6w3i1XH9iuS3tV6mk2vb+B8DT5fxhu+kEdiuBU2jNrJzoF&#10;8zh+CehtSEAEIE3TJYgykGmyAVnk8r5C8QcAAP//AwBQSwECLQAUAAYACAAAACEAtoM4kv4AAADh&#10;AQAAEwAAAAAAAAAAAAAAAAAAAAAAW0NvbnRlbnRfVHlwZXNdLnhtbFBLAQItABQABgAIAAAAIQA4&#10;/SH/1gAAAJQBAAALAAAAAAAAAAAAAAAAAC8BAABfcmVscy8ucmVsc1BLAQItABQABgAIAAAAIQBk&#10;pJpfhQIAABAFAAAOAAAAAAAAAAAAAAAAAC4CAABkcnMvZTJvRG9jLnhtbFBLAQItABQABgAIAAAA&#10;IQCF8uku3gAAAAoBAAAPAAAAAAAAAAAAAAAAAN8EAABkcnMvZG93bnJldi54bWxQSwUGAAAAAAQA&#10;BADzAAAA6gUAAAAA&#10;" stroked="f">
                <v:textbox>
                  <w:txbxContent>
                    <w:p w:rsidR="004843FC" w:rsidRPr="00862FBC" w:rsidRDefault="004843FC" w:rsidP="004843FC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皓中</w:t>
                      </w:r>
                      <w:r w:rsidRPr="00862FBC">
                        <w:rPr>
                          <w:rFonts w:ascii="標楷體" w:eastAsia="標楷體" w:hAnsi="標楷體" w:hint="eastAsia"/>
                        </w:rPr>
                        <w:t>→正常輪休：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575094">
                        <w:rPr>
                          <w:rFonts w:ascii="標楷體" w:eastAsia="標楷體" w:hAnsi="標楷體" w:hint="eastAsia"/>
                        </w:rPr>
                        <w:t>4</w:t>
                      </w:r>
                      <w:r w:rsidRPr="00862FBC">
                        <w:rPr>
                          <w:rFonts w:ascii="標楷體" w:eastAsia="標楷體" w:hAnsi="標楷體" w:hint="eastAsia"/>
                        </w:rPr>
                        <w:t>日。超勤：</w:t>
                      </w:r>
                      <w:r>
                        <w:rPr>
                          <w:rFonts w:ascii="標楷體" w:eastAsia="標楷體" w:hAnsi="標楷體" w:hint="eastAsia"/>
                        </w:rPr>
                        <w:t>12</w:t>
                      </w:r>
                      <w:r w:rsidRPr="00862FBC">
                        <w:rPr>
                          <w:rFonts w:ascii="標楷體" w:eastAsia="標楷體" w:hAnsi="標楷體" w:hint="eastAsia"/>
                        </w:rPr>
                        <w:t>日。</w:t>
                      </w:r>
                      <w:r w:rsidRPr="00F67BE3">
                        <w:rPr>
                          <w:rFonts w:ascii="標楷體" w:eastAsia="標楷體" w:hAnsi="標楷體" w:hint="eastAsia"/>
                        </w:rPr>
                        <w:t>補休：</w:t>
                      </w:r>
                      <w:r w:rsidR="00575094">
                        <w:rPr>
                          <w:rFonts w:ascii="標楷體" w:eastAsia="標楷體" w:hAnsi="標楷體" w:hint="eastAsia"/>
                        </w:rPr>
                        <w:t>2</w:t>
                      </w:r>
                      <w:r w:rsidRPr="00F67BE3">
                        <w:rPr>
                          <w:rFonts w:ascii="標楷體" w:eastAsia="標楷體" w:hAnsi="標楷體" w:hint="eastAsia"/>
                        </w:rPr>
                        <w:t>日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4843FC" w:rsidRPr="00862FBC" w:rsidRDefault="004843FC" w:rsidP="004843FC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迺凡</w:t>
                      </w:r>
                      <w:r w:rsidRPr="00862FBC">
                        <w:rPr>
                          <w:rFonts w:ascii="標楷體" w:eastAsia="標楷體" w:hAnsi="標楷體" w:hint="eastAsia"/>
                        </w:rPr>
                        <w:t>→正常輪休：</w:t>
                      </w:r>
                      <w:r w:rsidR="0062061A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575094">
                        <w:rPr>
                          <w:rFonts w:ascii="標楷體" w:eastAsia="標楷體" w:hAnsi="標楷體" w:hint="eastAsia"/>
                        </w:rPr>
                        <w:t>4</w:t>
                      </w:r>
                      <w:r w:rsidRPr="00862FBC">
                        <w:rPr>
                          <w:rFonts w:ascii="標楷體" w:eastAsia="標楷體" w:hAnsi="標楷體" w:hint="eastAsia"/>
                        </w:rPr>
                        <w:t>日。超勤：</w:t>
                      </w:r>
                      <w:r>
                        <w:rPr>
                          <w:rFonts w:ascii="標楷體" w:eastAsia="標楷體" w:hAnsi="標楷體" w:hint="eastAsia"/>
                        </w:rPr>
                        <w:t>13</w:t>
                      </w:r>
                      <w:r w:rsidRPr="00862FBC">
                        <w:rPr>
                          <w:rFonts w:ascii="標楷體" w:eastAsia="標楷體" w:hAnsi="標楷體" w:hint="eastAsia"/>
                        </w:rPr>
                        <w:t>日。</w:t>
                      </w:r>
                      <w:r>
                        <w:rPr>
                          <w:rFonts w:ascii="標楷體" w:eastAsia="標楷體" w:hAnsi="標楷體" w:hint="eastAsia"/>
                        </w:rPr>
                        <w:t>補休：</w:t>
                      </w:r>
                      <w:r w:rsidR="00575094">
                        <w:rPr>
                          <w:rFonts w:ascii="標楷體" w:eastAsia="標楷體" w:hAnsi="標楷體" w:hint="eastAsia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</w:rPr>
                        <w:t>日。</w:t>
                      </w:r>
                    </w:p>
                    <w:p w:rsidR="004843FC" w:rsidRPr="00862FBC" w:rsidRDefault="004843FC" w:rsidP="004843FC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862FBC">
                        <w:rPr>
                          <w:rFonts w:ascii="標楷體" w:eastAsia="標楷體" w:hAnsi="標楷體" w:hint="eastAsia"/>
                        </w:rPr>
                        <w:t>柏瑞→正常輪休：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575094">
                        <w:rPr>
                          <w:rFonts w:ascii="標楷體" w:eastAsia="標楷體" w:hAnsi="標楷體" w:hint="eastAsia"/>
                        </w:rPr>
                        <w:t>4</w:t>
                      </w:r>
                      <w:r w:rsidRPr="00862FBC">
                        <w:rPr>
                          <w:rFonts w:ascii="標楷體" w:eastAsia="標楷體" w:hAnsi="標楷體" w:hint="eastAsia"/>
                        </w:rPr>
                        <w:t>日。超勤：</w:t>
                      </w:r>
                      <w:r w:rsidR="00F861AB">
                        <w:rPr>
                          <w:rFonts w:ascii="標楷體" w:eastAsia="標楷體" w:hAnsi="標楷體" w:hint="eastAsia"/>
                        </w:rPr>
                        <w:t>13</w:t>
                      </w:r>
                      <w:r w:rsidRPr="00862FBC">
                        <w:rPr>
                          <w:rFonts w:ascii="標楷體" w:eastAsia="標楷體" w:hAnsi="標楷體" w:hint="eastAsia"/>
                        </w:rPr>
                        <w:t>日。</w:t>
                      </w:r>
                      <w:r>
                        <w:rPr>
                          <w:rFonts w:ascii="標楷體" w:eastAsia="標楷體" w:hAnsi="標楷體" w:hint="eastAsia"/>
                        </w:rPr>
                        <w:t>補休</w:t>
                      </w:r>
                      <w:r w:rsidRPr="002E6F9A"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 w:rsidR="00575094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Pr="002E6F9A">
                        <w:rPr>
                          <w:rFonts w:ascii="標楷體" w:eastAsia="標楷體" w:hAnsi="標楷體" w:hint="eastAsia"/>
                        </w:rPr>
                        <w:t>日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4843FC" w:rsidRDefault="004843FC" w:rsidP="004843FC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志隆</w:t>
                      </w:r>
                      <w:r w:rsidRPr="00862FBC">
                        <w:rPr>
                          <w:rFonts w:ascii="標楷體" w:eastAsia="標楷體" w:hAnsi="標楷體" w:hint="eastAsia"/>
                        </w:rPr>
                        <w:t>→正常輪休：1</w:t>
                      </w:r>
                      <w:r w:rsidR="00575094">
                        <w:rPr>
                          <w:rFonts w:ascii="標楷體" w:eastAsia="標楷體" w:hAnsi="標楷體" w:hint="eastAsia"/>
                        </w:rPr>
                        <w:t>4</w:t>
                      </w:r>
                      <w:r w:rsidRPr="00862FBC">
                        <w:rPr>
                          <w:rFonts w:ascii="標楷體" w:eastAsia="標楷體" w:hAnsi="標楷體" w:hint="eastAsia"/>
                        </w:rPr>
                        <w:t>日。超勤：</w:t>
                      </w:r>
                      <w:r w:rsidR="00F861AB">
                        <w:rPr>
                          <w:rFonts w:ascii="標楷體" w:eastAsia="標楷體" w:hAnsi="標楷體" w:hint="eastAsia"/>
                        </w:rPr>
                        <w:t>13</w:t>
                      </w:r>
                      <w:r w:rsidRPr="00862FBC">
                        <w:rPr>
                          <w:rFonts w:ascii="標楷體" w:eastAsia="標楷體" w:hAnsi="標楷體" w:hint="eastAsia"/>
                        </w:rPr>
                        <w:t>日。</w:t>
                      </w:r>
                      <w:r>
                        <w:rPr>
                          <w:rFonts w:ascii="標楷體" w:eastAsia="標楷體" w:hAnsi="標楷體" w:hint="eastAsia"/>
                        </w:rPr>
                        <w:t>補休：</w:t>
                      </w:r>
                      <w:r w:rsidR="00575094">
                        <w:rPr>
                          <w:rFonts w:ascii="標楷體" w:eastAsia="標楷體" w:hAnsi="標楷體" w:hint="eastAsia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</w:rPr>
                        <w:t>日。</w:t>
                      </w:r>
                    </w:p>
                    <w:p w:rsidR="004843FC" w:rsidRPr="00862FBC" w:rsidRDefault="004843FC" w:rsidP="004843F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晏嘉</w:t>
                      </w:r>
                      <w:r w:rsidRPr="00862FBC">
                        <w:rPr>
                          <w:rFonts w:ascii="標楷體" w:eastAsia="標楷體" w:hAnsi="標楷體" w:hint="eastAsia"/>
                        </w:rPr>
                        <w:t>→正常輪休：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575094">
                        <w:rPr>
                          <w:rFonts w:ascii="標楷體" w:eastAsia="標楷體" w:hAnsi="標楷體" w:hint="eastAsia"/>
                        </w:rPr>
                        <w:t>3</w:t>
                      </w:r>
                      <w:r w:rsidRPr="00862FBC">
                        <w:rPr>
                          <w:rFonts w:ascii="標楷體" w:eastAsia="標楷體" w:hAnsi="標楷體" w:hint="eastAsia"/>
                        </w:rPr>
                        <w:t>日。超勤：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575094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Pr="00862FBC">
                        <w:rPr>
                          <w:rFonts w:ascii="標楷體" w:eastAsia="標楷體" w:hAnsi="標楷體" w:hint="eastAsia"/>
                        </w:rPr>
                        <w:t>日。</w:t>
                      </w:r>
                      <w:r>
                        <w:rPr>
                          <w:rFonts w:ascii="標楷體" w:eastAsia="標楷體" w:hAnsi="標楷體" w:hint="eastAsia"/>
                        </w:rPr>
                        <w:t>補休：</w:t>
                      </w:r>
                      <w:r w:rsidR="00575094">
                        <w:rPr>
                          <w:rFonts w:ascii="標楷體" w:eastAsia="標楷體" w:hAnsi="標楷體" w:hint="eastAsia"/>
                        </w:rPr>
                        <w:t>4</w:t>
                      </w:r>
                      <w:r>
                        <w:rPr>
                          <w:rFonts w:ascii="標楷體" w:eastAsia="標楷體" w:hAnsi="標楷體" w:hint="eastAsia"/>
                        </w:rPr>
                        <w:t>日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0E88" w:rsidRPr="008C6C09" w:rsidSect="00633C3B">
      <w:pgSz w:w="11906" w:h="16838"/>
      <w:pgMar w:top="737" w:right="1418" w:bottom="36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BE7" w:rsidRDefault="00CE1BE7" w:rsidP="00625A2E">
      <w:r>
        <w:separator/>
      </w:r>
    </w:p>
  </w:endnote>
  <w:endnote w:type="continuationSeparator" w:id="0">
    <w:p w:rsidR="00CE1BE7" w:rsidRDefault="00CE1BE7" w:rsidP="0062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BE7" w:rsidRDefault="00CE1BE7" w:rsidP="00625A2E">
      <w:r>
        <w:separator/>
      </w:r>
    </w:p>
  </w:footnote>
  <w:footnote w:type="continuationSeparator" w:id="0">
    <w:p w:rsidR="00CE1BE7" w:rsidRDefault="00CE1BE7" w:rsidP="00625A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E88"/>
    <w:rsid w:val="0000020C"/>
    <w:rsid w:val="00000EDF"/>
    <w:rsid w:val="0000340A"/>
    <w:rsid w:val="000038AE"/>
    <w:rsid w:val="000042E4"/>
    <w:rsid w:val="000051AE"/>
    <w:rsid w:val="00005DEF"/>
    <w:rsid w:val="000068E3"/>
    <w:rsid w:val="00010111"/>
    <w:rsid w:val="00011239"/>
    <w:rsid w:val="00012CF1"/>
    <w:rsid w:val="00013C5C"/>
    <w:rsid w:val="0001424B"/>
    <w:rsid w:val="00014C65"/>
    <w:rsid w:val="00016990"/>
    <w:rsid w:val="00017D0A"/>
    <w:rsid w:val="000218FA"/>
    <w:rsid w:val="0002461E"/>
    <w:rsid w:val="00024E6E"/>
    <w:rsid w:val="0002593F"/>
    <w:rsid w:val="000302E5"/>
    <w:rsid w:val="000313E5"/>
    <w:rsid w:val="00035146"/>
    <w:rsid w:val="00035ABA"/>
    <w:rsid w:val="000363ED"/>
    <w:rsid w:val="00036E82"/>
    <w:rsid w:val="000402F4"/>
    <w:rsid w:val="00043ADF"/>
    <w:rsid w:val="000445EB"/>
    <w:rsid w:val="00045957"/>
    <w:rsid w:val="000459E5"/>
    <w:rsid w:val="00046361"/>
    <w:rsid w:val="0004684E"/>
    <w:rsid w:val="00046F2B"/>
    <w:rsid w:val="00047B7D"/>
    <w:rsid w:val="00050766"/>
    <w:rsid w:val="00050C44"/>
    <w:rsid w:val="00051235"/>
    <w:rsid w:val="0005166F"/>
    <w:rsid w:val="0005451F"/>
    <w:rsid w:val="00055D5D"/>
    <w:rsid w:val="00057FC6"/>
    <w:rsid w:val="00063A09"/>
    <w:rsid w:val="00066701"/>
    <w:rsid w:val="00066930"/>
    <w:rsid w:val="00066DD4"/>
    <w:rsid w:val="00071177"/>
    <w:rsid w:val="00072E91"/>
    <w:rsid w:val="00073E80"/>
    <w:rsid w:val="000749FC"/>
    <w:rsid w:val="000763F7"/>
    <w:rsid w:val="000777CE"/>
    <w:rsid w:val="00080BC6"/>
    <w:rsid w:val="00080E34"/>
    <w:rsid w:val="000821FD"/>
    <w:rsid w:val="00083591"/>
    <w:rsid w:val="00083E5E"/>
    <w:rsid w:val="000854A9"/>
    <w:rsid w:val="00085EB5"/>
    <w:rsid w:val="00090901"/>
    <w:rsid w:val="0009094B"/>
    <w:rsid w:val="000937A3"/>
    <w:rsid w:val="000939C3"/>
    <w:rsid w:val="000943A9"/>
    <w:rsid w:val="000956B9"/>
    <w:rsid w:val="00095E32"/>
    <w:rsid w:val="00095EF7"/>
    <w:rsid w:val="00095F7B"/>
    <w:rsid w:val="00096589"/>
    <w:rsid w:val="00097367"/>
    <w:rsid w:val="000A121D"/>
    <w:rsid w:val="000A1506"/>
    <w:rsid w:val="000A5C5E"/>
    <w:rsid w:val="000B2891"/>
    <w:rsid w:val="000B31D5"/>
    <w:rsid w:val="000B3294"/>
    <w:rsid w:val="000B3BDE"/>
    <w:rsid w:val="000B3E8C"/>
    <w:rsid w:val="000B42DA"/>
    <w:rsid w:val="000B5217"/>
    <w:rsid w:val="000B6952"/>
    <w:rsid w:val="000B6C2B"/>
    <w:rsid w:val="000C5631"/>
    <w:rsid w:val="000C7D8C"/>
    <w:rsid w:val="000D2028"/>
    <w:rsid w:val="000D2275"/>
    <w:rsid w:val="000D361A"/>
    <w:rsid w:val="000D4DCB"/>
    <w:rsid w:val="000D66EF"/>
    <w:rsid w:val="000D7167"/>
    <w:rsid w:val="000E036B"/>
    <w:rsid w:val="000E097A"/>
    <w:rsid w:val="000E3373"/>
    <w:rsid w:val="000E5FFC"/>
    <w:rsid w:val="000E6E97"/>
    <w:rsid w:val="000F0FED"/>
    <w:rsid w:val="000F10F5"/>
    <w:rsid w:val="000F2BDE"/>
    <w:rsid w:val="000F2DA2"/>
    <w:rsid w:val="000F3882"/>
    <w:rsid w:val="000F6CA9"/>
    <w:rsid w:val="0010026F"/>
    <w:rsid w:val="0010165A"/>
    <w:rsid w:val="00103C09"/>
    <w:rsid w:val="00107D27"/>
    <w:rsid w:val="00111FB8"/>
    <w:rsid w:val="0011239E"/>
    <w:rsid w:val="00113FC7"/>
    <w:rsid w:val="001165D0"/>
    <w:rsid w:val="00120D51"/>
    <w:rsid w:val="00121A26"/>
    <w:rsid w:val="001243D7"/>
    <w:rsid w:val="0012442E"/>
    <w:rsid w:val="00126A57"/>
    <w:rsid w:val="001302B8"/>
    <w:rsid w:val="001316F1"/>
    <w:rsid w:val="00133F00"/>
    <w:rsid w:val="001349C8"/>
    <w:rsid w:val="00134A5E"/>
    <w:rsid w:val="0013568D"/>
    <w:rsid w:val="00137DCA"/>
    <w:rsid w:val="0014022F"/>
    <w:rsid w:val="00141756"/>
    <w:rsid w:val="0014203D"/>
    <w:rsid w:val="00142DE1"/>
    <w:rsid w:val="001452B5"/>
    <w:rsid w:val="00152182"/>
    <w:rsid w:val="0015603E"/>
    <w:rsid w:val="00157002"/>
    <w:rsid w:val="001577EE"/>
    <w:rsid w:val="0016058A"/>
    <w:rsid w:val="0016240D"/>
    <w:rsid w:val="00162AF8"/>
    <w:rsid w:val="0016633A"/>
    <w:rsid w:val="00166D28"/>
    <w:rsid w:val="00166ECB"/>
    <w:rsid w:val="00171EED"/>
    <w:rsid w:val="00172149"/>
    <w:rsid w:val="00175E66"/>
    <w:rsid w:val="0018060F"/>
    <w:rsid w:val="0018085D"/>
    <w:rsid w:val="0018753E"/>
    <w:rsid w:val="00191899"/>
    <w:rsid w:val="00191D8A"/>
    <w:rsid w:val="0019288F"/>
    <w:rsid w:val="001949D0"/>
    <w:rsid w:val="00195C2E"/>
    <w:rsid w:val="00196E6D"/>
    <w:rsid w:val="001A284E"/>
    <w:rsid w:val="001A4038"/>
    <w:rsid w:val="001A7A5D"/>
    <w:rsid w:val="001A7EFA"/>
    <w:rsid w:val="001B0635"/>
    <w:rsid w:val="001B0BCB"/>
    <w:rsid w:val="001B27F4"/>
    <w:rsid w:val="001B3008"/>
    <w:rsid w:val="001B3765"/>
    <w:rsid w:val="001B4846"/>
    <w:rsid w:val="001B5D29"/>
    <w:rsid w:val="001B696F"/>
    <w:rsid w:val="001B7621"/>
    <w:rsid w:val="001B76C1"/>
    <w:rsid w:val="001C158B"/>
    <w:rsid w:val="001C2A5B"/>
    <w:rsid w:val="001C5C33"/>
    <w:rsid w:val="001C5FFB"/>
    <w:rsid w:val="001C6BA3"/>
    <w:rsid w:val="001C7FD5"/>
    <w:rsid w:val="001D1DE4"/>
    <w:rsid w:val="001D2B8C"/>
    <w:rsid w:val="001D3EFF"/>
    <w:rsid w:val="001D3FF2"/>
    <w:rsid w:val="001D49E8"/>
    <w:rsid w:val="001D6C27"/>
    <w:rsid w:val="001D6E7F"/>
    <w:rsid w:val="001E02FC"/>
    <w:rsid w:val="001E44D5"/>
    <w:rsid w:val="001E5647"/>
    <w:rsid w:val="001E6E62"/>
    <w:rsid w:val="001E726E"/>
    <w:rsid w:val="001F046E"/>
    <w:rsid w:val="001F077E"/>
    <w:rsid w:val="001F0FB0"/>
    <w:rsid w:val="001F1EED"/>
    <w:rsid w:val="001F4C27"/>
    <w:rsid w:val="001F6973"/>
    <w:rsid w:val="001F76DF"/>
    <w:rsid w:val="002023E2"/>
    <w:rsid w:val="002023E3"/>
    <w:rsid w:val="0020294E"/>
    <w:rsid w:val="00203583"/>
    <w:rsid w:val="00206055"/>
    <w:rsid w:val="00206665"/>
    <w:rsid w:val="00206DF9"/>
    <w:rsid w:val="00210135"/>
    <w:rsid w:val="002112F1"/>
    <w:rsid w:val="00213D98"/>
    <w:rsid w:val="0021572A"/>
    <w:rsid w:val="0021732C"/>
    <w:rsid w:val="00223077"/>
    <w:rsid w:val="00224227"/>
    <w:rsid w:val="002247E8"/>
    <w:rsid w:val="00224D9F"/>
    <w:rsid w:val="00225CEB"/>
    <w:rsid w:val="00225F74"/>
    <w:rsid w:val="00233A1F"/>
    <w:rsid w:val="00233EA4"/>
    <w:rsid w:val="00234326"/>
    <w:rsid w:val="00235A7B"/>
    <w:rsid w:val="00236186"/>
    <w:rsid w:val="00237D98"/>
    <w:rsid w:val="00237FCA"/>
    <w:rsid w:val="00240707"/>
    <w:rsid w:val="00244BE9"/>
    <w:rsid w:val="0024575B"/>
    <w:rsid w:val="00245AA1"/>
    <w:rsid w:val="00245EDD"/>
    <w:rsid w:val="002467DB"/>
    <w:rsid w:val="00246D5D"/>
    <w:rsid w:val="0025073C"/>
    <w:rsid w:val="0025094F"/>
    <w:rsid w:val="00251876"/>
    <w:rsid w:val="00253DE7"/>
    <w:rsid w:val="00254E0C"/>
    <w:rsid w:val="00255ED1"/>
    <w:rsid w:val="002562E2"/>
    <w:rsid w:val="002565EA"/>
    <w:rsid w:val="00256B89"/>
    <w:rsid w:val="00257D02"/>
    <w:rsid w:val="00257DCA"/>
    <w:rsid w:val="00263F43"/>
    <w:rsid w:val="00265A2C"/>
    <w:rsid w:val="00266D15"/>
    <w:rsid w:val="00267795"/>
    <w:rsid w:val="00270334"/>
    <w:rsid w:val="0027559B"/>
    <w:rsid w:val="00275794"/>
    <w:rsid w:val="00277868"/>
    <w:rsid w:val="00277C41"/>
    <w:rsid w:val="00287552"/>
    <w:rsid w:val="00295985"/>
    <w:rsid w:val="00296983"/>
    <w:rsid w:val="00297445"/>
    <w:rsid w:val="002A1540"/>
    <w:rsid w:val="002A18C5"/>
    <w:rsid w:val="002A334D"/>
    <w:rsid w:val="002A63C9"/>
    <w:rsid w:val="002B38C8"/>
    <w:rsid w:val="002B5AA1"/>
    <w:rsid w:val="002C054B"/>
    <w:rsid w:val="002C235F"/>
    <w:rsid w:val="002C5544"/>
    <w:rsid w:val="002C5F2E"/>
    <w:rsid w:val="002D1E5C"/>
    <w:rsid w:val="002D30B3"/>
    <w:rsid w:val="002D6594"/>
    <w:rsid w:val="002D72F8"/>
    <w:rsid w:val="002D7F3E"/>
    <w:rsid w:val="002E0553"/>
    <w:rsid w:val="002E60A8"/>
    <w:rsid w:val="002E6BEC"/>
    <w:rsid w:val="002E6D25"/>
    <w:rsid w:val="002E7EBE"/>
    <w:rsid w:val="002F24A9"/>
    <w:rsid w:val="002F281D"/>
    <w:rsid w:val="002F2E21"/>
    <w:rsid w:val="002F3588"/>
    <w:rsid w:val="002F42DA"/>
    <w:rsid w:val="00301045"/>
    <w:rsid w:val="003021E8"/>
    <w:rsid w:val="003030BE"/>
    <w:rsid w:val="00305319"/>
    <w:rsid w:val="003068A0"/>
    <w:rsid w:val="00306D81"/>
    <w:rsid w:val="00312AF9"/>
    <w:rsid w:val="0031657D"/>
    <w:rsid w:val="003170BF"/>
    <w:rsid w:val="00321015"/>
    <w:rsid w:val="00321ABF"/>
    <w:rsid w:val="0032254D"/>
    <w:rsid w:val="00322A9F"/>
    <w:rsid w:val="00323411"/>
    <w:rsid w:val="00323649"/>
    <w:rsid w:val="00323D78"/>
    <w:rsid w:val="00323E0F"/>
    <w:rsid w:val="00325459"/>
    <w:rsid w:val="00326C4A"/>
    <w:rsid w:val="00326D22"/>
    <w:rsid w:val="003302D6"/>
    <w:rsid w:val="00331088"/>
    <w:rsid w:val="00331546"/>
    <w:rsid w:val="0033464F"/>
    <w:rsid w:val="00335392"/>
    <w:rsid w:val="00337A37"/>
    <w:rsid w:val="00340653"/>
    <w:rsid w:val="003412AE"/>
    <w:rsid w:val="0034355F"/>
    <w:rsid w:val="0034456F"/>
    <w:rsid w:val="00344C01"/>
    <w:rsid w:val="00345AC7"/>
    <w:rsid w:val="0035054A"/>
    <w:rsid w:val="00354298"/>
    <w:rsid w:val="00355B45"/>
    <w:rsid w:val="00355F2B"/>
    <w:rsid w:val="003567C1"/>
    <w:rsid w:val="00356B24"/>
    <w:rsid w:val="00356B77"/>
    <w:rsid w:val="0036044E"/>
    <w:rsid w:val="003607A8"/>
    <w:rsid w:val="003608D3"/>
    <w:rsid w:val="00362B68"/>
    <w:rsid w:val="003639E1"/>
    <w:rsid w:val="00363E60"/>
    <w:rsid w:val="003641DB"/>
    <w:rsid w:val="00365EAA"/>
    <w:rsid w:val="003668F0"/>
    <w:rsid w:val="0037056E"/>
    <w:rsid w:val="00370B25"/>
    <w:rsid w:val="003713ED"/>
    <w:rsid w:val="00371FBD"/>
    <w:rsid w:val="0037317E"/>
    <w:rsid w:val="00375B3C"/>
    <w:rsid w:val="00386099"/>
    <w:rsid w:val="00386A13"/>
    <w:rsid w:val="00387777"/>
    <w:rsid w:val="00387A60"/>
    <w:rsid w:val="00393034"/>
    <w:rsid w:val="00395B09"/>
    <w:rsid w:val="00397446"/>
    <w:rsid w:val="00397EBC"/>
    <w:rsid w:val="003A1585"/>
    <w:rsid w:val="003A3098"/>
    <w:rsid w:val="003A3C62"/>
    <w:rsid w:val="003A57E2"/>
    <w:rsid w:val="003A5CF2"/>
    <w:rsid w:val="003A5FD5"/>
    <w:rsid w:val="003A6DB0"/>
    <w:rsid w:val="003B0B7A"/>
    <w:rsid w:val="003B3959"/>
    <w:rsid w:val="003B3F07"/>
    <w:rsid w:val="003B406C"/>
    <w:rsid w:val="003B419F"/>
    <w:rsid w:val="003B4899"/>
    <w:rsid w:val="003B597C"/>
    <w:rsid w:val="003B6902"/>
    <w:rsid w:val="003B700D"/>
    <w:rsid w:val="003B77FE"/>
    <w:rsid w:val="003B7D80"/>
    <w:rsid w:val="003C1939"/>
    <w:rsid w:val="003C2264"/>
    <w:rsid w:val="003C2A7A"/>
    <w:rsid w:val="003C334B"/>
    <w:rsid w:val="003C4C58"/>
    <w:rsid w:val="003C6A78"/>
    <w:rsid w:val="003C7569"/>
    <w:rsid w:val="003D0847"/>
    <w:rsid w:val="003D2679"/>
    <w:rsid w:val="003D4EA4"/>
    <w:rsid w:val="003D5D0B"/>
    <w:rsid w:val="003E093C"/>
    <w:rsid w:val="003E1218"/>
    <w:rsid w:val="003E1484"/>
    <w:rsid w:val="003E2FE9"/>
    <w:rsid w:val="003E6797"/>
    <w:rsid w:val="003E6AD3"/>
    <w:rsid w:val="003E73A1"/>
    <w:rsid w:val="003E7C1E"/>
    <w:rsid w:val="003F0629"/>
    <w:rsid w:val="003F2EF6"/>
    <w:rsid w:val="003F3F09"/>
    <w:rsid w:val="003F56D9"/>
    <w:rsid w:val="003F5862"/>
    <w:rsid w:val="003F6444"/>
    <w:rsid w:val="003F7EC3"/>
    <w:rsid w:val="00401C9E"/>
    <w:rsid w:val="00404785"/>
    <w:rsid w:val="00404B65"/>
    <w:rsid w:val="00405E53"/>
    <w:rsid w:val="00406E6F"/>
    <w:rsid w:val="00410084"/>
    <w:rsid w:val="00411469"/>
    <w:rsid w:val="00415158"/>
    <w:rsid w:val="00415296"/>
    <w:rsid w:val="004163C2"/>
    <w:rsid w:val="0042007C"/>
    <w:rsid w:val="00422118"/>
    <w:rsid w:val="00422EA5"/>
    <w:rsid w:val="00424ACA"/>
    <w:rsid w:val="00431925"/>
    <w:rsid w:val="0043482B"/>
    <w:rsid w:val="004411EA"/>
    <w:rsid w:val="00451799"/>
    <w:rsid w:val="00451C82"/>
    <w:rsid w:val="00453E56"/>
    <w:rsid w:val="0045530B"/>
    <w:rsid w:val="00455424"/>
    <w:rsid w:val="00457EAD"/>
    <w:rsid w:val="0046027C"/>
    <w:rsid w:val="00460695"/>
    <w:rsid w:val="004606A4"/>
    <w:rsid w:val="00464519"/>
    <w:rsid w:val="00465932"/>
    <w:rsid w:val="0046608C"/>
    <w:rsid w:val="004676C4"/>
    <w:rsid w:val="00467986"/>
    <w:rsid w:val="0047029E"/>
    <w:rsid w:val="00471256"/>
    <w:rsid w:val="00472C92"/>
    <w:rsid w:val="00473E47"/>
    <w:rsid w:val="00474E26"/>
    <w:rsid w:val="004774CE"/>
    <w:rsid w:val="00477A20"/>
    <w:rsid w:val="00480FE0"/>
    <w:rsid w:val="004843FC"/>
    <w:rsid w:val="0048457B"/>
    <w:rsid w:val="00484920"/>
    <w:rsid w:val="004900C0"/>
    <w:rsid w:val="00491310"/>
    <w:rsid w:val="00493341"/>
    <w:rsid w:val="004933C4"/>
    <w:rsid w:val="004938A0"/>
    <w:rsid w:val="00495CFA"/>
    <w:rsid w:val="004970E2"/>
    <w:rsid w:val="004974F8"/>
    <w:rsid w:val="004A05E7"/>
    <w:rsid w:val="004A269A"/>
    <w:rsid w:val="004A2B5C"/>
    <w:rsid w:val="004A35E7"/>
    <w:rsid w:val="004A396F"/>
    <w:rsid w:val="004A4914"/>
    <w:rsid w:val="004A492E"/>
    <w:rsid w:val="004A51CF"/>
    <w:rsid w:val="004A7302"/>
    <w:rsid w:val="004B057D"/>
    <w:rsid w:val="004B1A92"/>
    <w:rsid w:val="004B4BBF"/>
    <w:rsid w:val="004B69DF"/>
    <w:rsid w:val="004B734F"/>
    <w:rsid w:val="004C0563"/>
    <w:rsid w:val="004C0933"/>
    <w:rsid w:val="004C20BC"/>
    <w:rsid w:val="004C2A38"/>
    <w:rsid w:val="004C30FB"/>
    <w:rsid w:val="004C49B2"/>
    <w:rsid w:val="004C5C2B"/>
    <w:rsid w:val="004C7E6C"/>
    <w:rsid w:val="004D04B9"/>
    <w:rsid w:val="004D1EAD"/>
    <w:rsid w:val="004D34EA"/>
    <w:rsid w:val="004D5883"/>
    <w:rsid w:val="004D6413"/>
    <w:rsid w:val="004E0652"/>
    <w:rsid w:val="004E0E73"/>
    <w:rsid w:val="004E18BB"/>
    <w:rsid w:val="004E1C58"/>
    <w:rsid w:val="004E342E"/>
    <w:rsid w:val="004E3F92"/>
    <w:rsid w:val="004E6351"/>
    <w:rsid w:val="004E7C55"/>
    <w:rsid w:val="004F1131"/>
    <w:rsid w:val="004F129A"/>
    <w:rsid w:val="004F14AC"/>
    <w:rsid w:val="004F4515"/>
    <w:rsid w:val="004F4D78"/>
    <w:rsid w:val="004F5927"/>
    <w:rsid w:val="004F5F18"/>
    <w:rsid w:val="00501283"/>
    <w:rsid w:val="005022EB"/>
    <w:rsid w:val="00505E5A"/>
    <w:rsid w:val="00510347"/>
    <w:rsid w:val="00510603"/>
    <w:rsid w:val="00512F50"/>
    <w:rsid w:val="0051497E"/>
    <w:rsid w:val="005153F1"/>
    <w:rsid w:val="00523477"/>
    <w:rsid w:val="00523E75"/>
    <w:rsid w:val="00523E82"/>
    <w:rsid w:val="0052498A"/>
    <w:rsid w:val="00527C0F"/>
    <w:rsid w:val="0053055C"/>
    <w:rsid w:val="00530FEC"/>
    <w:rsid w:val="005348E4"/>
    <w:rsid w:val="00535731"/>
    <w:rsid w:val="00541434"/>
    <w:rsid w:val="00542689"/>
    <w:rsid w:val="00543047"/>
    <w:rsid w:val="0054378D"/>
    <w:rsid w:val="00545BE2"/>
    <w:rsid w:val="00545FAC"/>
    <w:rsid w:val="00550427"/>
    <w:rsid w:val="00552C5D"/>
    <w:rsid w:val="00552D40"/>
    <w:rsid w:val="005565B0"/>
    <w:rsid w:val="005565D9"/>
    <w:rsid w:val="00562CA8"/>
    <w:rsid w:val="00562E88"/>
    <w:rsid w:val="00563A42"/>
    <w:rsid w:val="0056674D"/>
    <w:rsid w:val="00567952"/>
    <w:rsid w:val="00570427"/>
    <w:rsid w:val="00571630"/>
    <w:rsid w:val="00572A02"/>
    <w:rsid w:val="00572F24"/>
    <w:rsid w:val="00574CE5"/>
    <w:rsid w:val="00575094"/>
    <w:rsid w:val="005758E0"/>
    <w:rsid w:val="00575B44"/>
    <w:rsid w:val="0057794D"/>
    <w:rsid w:val="005809A2"/>
    <w:rsid w:val="00581315"/>
    <w:rsid w:val="005814DE"/>
    <w:rsid w:val="00582809"/>
    <w:rsid w:val="00583859"/>
    <w:rsid w:val="00590893"/>
    <w:rsid w:val="0059099A"/>
    <w:rsid w:val="005914B2"/>
    <w:rsid w:val="00591A8B"/>
    <w:rsid w:val="005928E3"/>
    <w:rsid w:val="00594CAB"/>
    <w:rsid w:val="00596ADF"/>
    <w:rsid w:val="00596BFC"/>
    <w:rsid w:val="0059701E"/>
    <w:rsid w:val="005975D2"/>
    <w:rsid w:val="005A033E"/>
    <w:rsid w:val="005A03F9"/>
    <w:rsid w:val="005A3214"/>
    <w:rsid w:val="005A434C"/>
    <w:rsid w:val="005A4F26"/>
    <w:rsid w:val="005A6C06"/>
    <w:rsid w:val="005A789B"/>
    <w:rsid w:val="005B0349"/>
    <w:rsid w:val="005B28D7"/>
    <w:rsid w:val="005B4F02"/>
    <w:rsid w:val="005B7264"/>
    <w:rsid w:val="005B7F41"/>
    <w:rsid w:val="005C29EA"/>
    <w:rsid w:val="005C2E58"/>
    <w:rsid w:val="005C642B"/>
    <w:rsid w:val="005C6B30"/>
    <w:rsid w:val="005C7D45"/>
    <w:rsid w:val="005D164B"/>
    <w:rsid w:val="005D3D6D"/>
    <w:rsid w:val="005D6161"/>
    <w:rsid w:val="005D6672"/>
    <w:rsid w:val="005E2BF3"/>
    <w:rsid w:val="005E42A5"/>
    <w:rsid w:val="005E47AC"/>
    <w:rsid w:val="005E569E"/>
    <w:rsid w:val="005E686A"/>
    <w:rsid w:val="005F0CE9"/>
    <w:rsid w:val="005F2229"/>
    <w:rsid w:val="005F44ED"/>
    <w:rsid w:val="005F5227"/>
    <w:rsid w:val="00600BFC"/>
    <w:rsid w:val="00600DAC"/>
    <w:rsid w:val="00605060"/>
    <w:rsid w:val="006073D6"/>
    <w:rsid w:val="00607483"/>
    <w:rsid w:val="00611F36"/>
    <w:rsid w:val="00614A24"/>
    <w:rsid w:val="00614C51"/>
    <w:rsid w:val="006153D0"/>
    <w:rsid w:val="0061550A"/>
    <w:rsid w:val="0061565A"/>
    <w:rsid w:val="0061742B"/>
    <w:rsid w:val="0062061A"/>
    <w:rsid w:val="00622853"/>
    <w:rsid w:val="006234E1"/>
    <w:rsid w:val="00623CCE"/>
    <w:rsid w:val="006240FD"/>
    <w:rsid w:val="00624120"/>
    <w:rsid w:val="00624749"/>
    <w:rsid w:val="00625A2E"/>
    <w:rsid w:val="00625C55"/>
    <w:rsid w:val="00626557"/>
    <w:rsid w:val="006269B3"/>
    <w:rsid w:val="0062739F"/>
    <w:rsid w:val="00631992"/>
    <w:rsid w:val="0063270A"/>
    <w:rsid w:val="00633C3B"/>
    <w:rsid w:val="00633D79"/>
    <w:rsid w:val="00642F5B"/>
    <w:rsid w:val="00644DE4"/>
    <w:rsid w:val="00646747"/>
    <w:rsid w:val="00650364"/>
    <w:rsid w:val="00650BA4"/>
    <w:rsid w:val="00650EA1"/>
    <w:rsid w:val="00652027"/>
    <w:rsid w:val="00657FE8"/>
    <w:rsid w:val="006603ED"/>
    <w:rsid w:val="00661735"/>
    <w:rsid w:val="006626B5"/>
    <w:rsid w:val="006673CE"/>
    <w:rsid w:val="00670757"/>
    <w:rsid w:val="00670B31"/>
    <w:rsid w:val="00674EEA"/>
    <w:rsid w:val="00677D15"/>
    <w:rsid w:val="00680D91"/>
    <w:rsid w:val="0068239F"/>
    <w:rsid w:val="00683E1B"/>
    <w:rsid w:val="00685887"/>
    <w:rsid w:val="00686128"/>
    <w:rsid w:val="0069125A"/>
    <w:rsid w:val="006955EE"/>
    <w:rsid w:val="00697F37"/>
    <w:rsid w:val="006A298C"/>
    <w:rsid w:val="006A3384"/>
    <w:rsid w:val="006A33FF"/>
    <w:rsid w:val="006A3734"/>
    <w:rsid w:val="006A3C28"/>
    <w:rsid w:val="006A4560"/>
    <w:rsid w:val="006A49C6"/>
    <w:rsid w:val="006A7010"/>
    <w:rsid w:val="006A7212"/>
    <w:rsid w:val="006B07C0"/>
    <w:rsid w:val="006B2D2B"/>
    <w:rsid w:val="006B38F1"/>
    <w:rsid w:val="006B3B9F"/>
    <w:rsid w:val="006B5029"/>
    <w:rsid w:val="006B650B"/>
    <w:rsid w:val="006B67D2"/>
    <w:rsid w:val="006C0532"/>
    <w:rsid w:val="006C1BB3"/>
    <w:rsid w:val="006C209A"/>
    <w:rsid w:val="006C7309"/>
    <w:rsid w:val="006C76F1"/>
    <w:rsid w:val="006D049D"/>
    <w:rsid w:val="006D1605"/>
    <w:rsid w:val="006D1E08"/>
    <w:rsid w:val="006D2EC1"/>
    <w:rsid w:val="006D374F"/>
    <w:rsid w:val="006D3D7E"/>
    <w:rsid w:val="006D4A35"/>
    <w:rsid w:val="006D4ADE"/>
    <w:rsid w:val="006D56C6"/>
    <w:rsid w:val="006D58B6"/>
    <w:rsid w:val="006E0BC8"/>
    <w:rsid w:val="006E11B7"/>
    <w:rsid w:val="006E133A"/>
    <w:rsid w:val="006E1494"/>
    <w:rsid w:val="006E1C46"/>
    <w:rsid w:val="006E222C"/>
    <w:rsid w:val="006E294E"/>
    <w:rsid w:val="006E2FF6"/>
    <w:rsid w:val="006E5323"/>
    <w:rsid w:val="006E6E76"/>
    <w:rsid w:val="006E7023"/>
    <w:rsid w:val="006E7109"/>
    <w:rsid w:val="006E74F5"/>
    <w:rsid w:val="006F1CAD"/>
    <w:rsid w:val="006F352F"/>
    <w:rsid w:val="006F3FC9"/>
    <w:rsid w:val="006F5FFB"/>
    <w:rsid w:val="006F7829"/>
    <w:rsid w:val="00700EAE"/>
    <w:rsid w:val="00702784"/>
    <w:rsid w:val="007030D0"/>
    <w:rsid w:val="007074A7"/>
    <w:rsid w:val="00707C22"/>
    <w:rsid w:val="00710E08"/>
    <w:rsid w:val="007134FA"/>
    <w:rsid w:val="00716040"/>
    <w:rsid w:val="0071640B"/>
    <w:rsid w:val="00717C58"/>
    <w:rsid w:val="00717E5B"/>
    <w:rsid w:val="007211B7"/>
    <w:rsid w:val="0072277E"/>
    <w:rsid w:val="0072622F"/>
    <w:rsid w:val="00730F6D"/>
    <w:rsid w:val="00731472"/>
    <w:rsid w:val="0073154C"/>
    <w:rsid w:val="0073158B"/>
    <w:rsid w:val="00732449"/>
    <w:rsid w:val="007324A8"/>
    <w:rsid w:val="00734A20"/>
    <w:rsid w:val="00736ABD"/>
    <w:rsid w:val="007378DF"/>
    <w:rsid w:val="007408A8"/>
    <w:rsid w:val="00740E1B"/>
    <w:rsid w:val="007414FD"/>
    <w:rsid w:val="00744C5F"/>
    <w:rsid w:val="00747583"/>
    <w:rsid w:val="00747DE1"/>
    <w:rsid w:val="00754DF9"/>
    <w:rsid w:val="00754EE1"/>
    <w:rsid w:val="007565CF"/>
    <w:rsid w:val="00757B96"/>
    <w:rsid w:val="007604D6"/>
    <w:rsid w:val="00760E63"/>
    <w:rsid w:val="007616D8"/>
    <w:rsid w:val="00763162"/>
    <w:rsid w:val="0076420E"/>
    <w:rsid w:val="00767F81"/>
    <w:rsid w:val="00770435"/>
    <w:rsid w:val="00772FFA"/>
    <w:rsid w:val="00774E2F"/>
    <w:rsid w:val="007779B3"/>
    <w:rsid w:val="00781512"/>
    <w:rsid w:val="00784841"/>
    <w:rsid w:val="00785E7D"/>
    <w:rsid w:val="00790810"/>
    <w:rsid w:val="00790DA8"/>
    <w:rsid w:val="00792973"/>
    <w:rsid w:val="00796FE2"/>
    <w:rsid w:val="007A44EA"/>
    <w:rsid w:val="007B219E"/>
    <w:rsid w:val="007B2A38"/>
    <w:rsid w:val="007B314F"/>
    <w:rsid w:val="007B3A58"/>
    <w:rsid w:val="007B43BA"/>
    <w:rsid w:val="007B5244"/>
    <w:rsid w:val="007B5338"/>
    <w:rsid w:val="007B59F8"/>
    <w:rsid w:val="007C02F2"/>
    <w:rsid w:val="007C0A15"/>
    <w:rsid w:val="007C1063"/>
    <w:rsid w:val="007C136C"/>
    <w:rsid w:val="007C3D26"/>
    <w:rsid w:val="007C563D"/>
    <w:rsid w:val="007C5D0E"/>
    <w:rsid w:val="007C69EF"/>
    <w:rsid w:val="007C6C75"/>
    <w:rsid w:val="007D1DEB"/>
    <w:rsid w:val="007D355A"/>
    <w:rsid w:val="007E03C0"/>
    <w:rsid w:val="007E0B17"/>
    <w:rsid w:val="007E10C1"/>
    <w:rsid w:val="007E18EC"/>
    <w:rsid w:val="007E5707"/>
    <w:rsid w:val="007E66CB"/>
    <w:rsid w:val="007E687A"/>
    <w:rsid w:val="007F0212"/>
    <w:rsid w:val="007F0E8D"/>
    <w:rsid w:val="007F118C"/>
    <w:rsid w:val="007F5C8E"/>
    <w:rsid w:val="00802D4C"/>
    <w:rsid w:val="008031DA"/>
    <w:rsid w:val="0080599F"/>
    <w:rsid w:val="00805A4F"/>
    <w:rsid w:val="00811E3D"/>
    <w:rsid w:val="0081451D"/>
    <w:rsid w:val="00816F11"/>
    <w:rsid w:val="00820752"/>
    <w:rsid w:val="0082082C"/>
    <w:rsid w:val="00820EE6"/>
    <w:rsid w:val="008225EE"/>
    <w:rsid w:val="008226BF"/>
    <w:rsid w:val="00824CDD"/>
    <w:rsid w:val="0082735E"/>
    <w:rsid w:val="008307A5"/>
    <w:rsid w:val="00830B8C"/>
    <w:rsid w:val="0083163C"/>
    <w:rsid w:val="008316F8"/>
    <w:rsid w:val="0083402C"/>
    <w:rsid w:val="008359D8"/>
    <w:rsid w:val="008378B6"/>
    <w:rsid w:val="00843C2B"/>
    <w:rsid w:val="00844C43"/>
    <w:rsid w:val="00850402"/>
    <w:rsid w:val="008544D5"/>
    <w:rsid w:val="00860649"/>
    <w:rsid w:val="00867C53"/>
    <w:rsid w:val="0087290B"/>
    <w:rsid w:val="008734CA"/>
    <w:rsid w:val="00875E11"/>
    <w:rsid w:val="00875F23"/>
    <w:rsid w:val="0087718A"/>
    <w:rsid w:val="00890DB0"/>
    <w:rsid w:val="0089102A"/>
    <w:rsid w:val="008917AC"/>
    <w:rsid w:val="00892FAB"/>
    <w:rsid w:val="0089503D"/>
    <w:rsid w:val="00895531"/>
    <w:rsid w:val="00895684"/>
    <w:rsid w:val="0089582E"/>
    <w:rsid w:val="008A10F8"/>
    <w:rsid w:val="008A21EC"/>
    <w:rsid w:val="008A4BA9"/>
    <w:rsid w:val="008A563D"/>
    <w:rsid w:val="008A5DA8"/>
    <w:rsid w:val="008A6156"/>
    <w:rsid w:val="008A75F8"/>
    <w:rsid w:val="008B0D25"/>
    <w:rsid w:val="008B0E88"/>
    <w:rsid w:val="008B0E89"/>
    <w:rsid w:val="008B1A1C"/>
    <w:rsid w:val="008B2F1E"/>
    <w:rsid w:val="008B4B57"/>
    <w:rsid w:val="008B67EF"/>
    <w:rsid w:val="008B7C12"/>
    <w:rsid w:val="008C54B9"/>
    <w:rsid w:val="008C66E6"/>
    <w:rsid w:val="008C6A2D"/>
    <w:rsid w:val="008C6C09"/>
    <w:rsid w:val="008D072D"/>
    <w:rsid w:val="008D08DD"/>
    <w:rsid w:val="008D157D"/>
    <w:rsid w:val="008D3E64"/>
    <w:rsid w:val="008D4026"/>
    <w:rsid w:val="008D58AB"/>
    <w:rsid w:val="008D5EC5"/>
    <w:rsid w:val="008D70C0"/>
    <w:rsid w:val="008D7A61"/>
    <w:rsid w:val="008E0402"/>
    <w:rsid w:val="008E0F82"/>
    <w:rsid w:val="008E2AAB"/>
    <w:rsid w:val="008E403F"/>
    <w:rsid w:val="008E54B1"/>
    <w:rsid w:val="008F04D2"/>
    <w:rsid w:val="008F067D"/>
    <w:rsid w:val="008F25E0"/>
    <w:rsid w:val="008F464C"/>
    <w:rsid w:val="008F4792"/>
    <w:rsid w:val="008F49FD"/>
    <w:rsid w:val="008F6C54"/>
    <w:rsid w:val="00900670"/>
    <w:rsid w:val="00900F7F"/>
    <w:rsid w:val="0090226D"/>
    <w:rsid w:val="00905566"/>
    <w:rsid w:val="0090561F"/>
    <w:rsid w:val="00905717"/>
    <w:rsid w:val="009068AB"/>
    <w:rsid w:val="0091213D"/>
    <w:rsid w:val="0091268D"/>
    <w:rsid w:val="00915F8C"/>
    <w:rsid w:val="009166ED"/>
    <w:rsid w:val="00921397"/>
    <w:rsid w:val="00922ECD"/>
    <w:rsid w:val="00923D52"/>
    <w:rsid w:val="00924BD8"/>
    <w:rsid w:val="0092618F"/>
    <w:rsid w:val="00926801"/>
    <w:rsid w:val="00930148"/>
    <w:rsid w:val="00930611"/>
    <w:rsid w:val="00934072"/>
    <w:rsid w:val="009356BC"/>
    <w:rsid w:val="009357A0"/>
    <w:rsid w:val="00936491"/>
    <w:rsid w:val="00936E8F"/>
    <w:rsid w:val="00940A2B"/>
    <w:rsid w:val="00941BD7"/>
    <w:rsid w:val="009465C3"/>
    <w:rsid w:val="00947CA2"/>
    <w:rsid w:val="00947E23"/>
    <w:rsid w:val="009500CB"/>
    <w:rsid w:val="00950972"/>
    <w:rsid w:val="00951831"/>
    <w:rsid w:val="0095380D"/>
    <w:rsid w:val="0095527E"/>
    <w:rsid w:val="00955D51"/>
    <w:rsid w:val="00956122"/>
    <w:rsid w:val="00962865"/>
    <w:rsid w:val="0096351A"/>
    <w:rsid w:val="00963793"/>
    <w:rsid w:val="009658CD"/>
    <w:rsid w:val="009660B4"/>
    <w:rsid w:val="009667B5"/>
    <w:rsid w:val="00967869"/>
    <w:rsid w:val="00970451"/>
    <w:rsid w:val="009716C8"/>
    <w:rsid w:val="00973469"/>
    <w:rsid w:val="009736BA"/>
    <w:rsid w:val="00974E8B"/>
    <w:rsid w:val="00981016"/>
    <w:rsid w:val="009826A3"/>
    <w:rsid w:val="00982D56"/>
    <w:rsid w:val="00985666"/>
    <w:rsid w:val="00985BE5"/>
    <w:rsid w:val="00986D82"/>
    <w:rsid w:val="00990F8F"/>
    <w:rsid w:val="0099230C"/>
    <w:rsid w:val="00996063"/>
    <w:rsid w:val="00997F55"/>
    <w:rsid w:val="009A022E"/>
    <w:rsid w:val="009A02A2"/>
    <w:rsid w:val="009A1B3E"/>
    <w:rsid w:val="009A2A5E"/>
    <w:rsid w:val="009A443F"/>
    <w:rsid w:val="009A4F52"/>
    <w:rsid w:val="009A6E64"/>
    <w:rsid w:val="009B3161"/>
    <w:rsid w:val="009B4529"/>
    <w:rsid w:val="009B588C"/>
    <w:rsid w:val="009C17F8"/>
    <w:rsid w:val="009C4270"/>
    <w:rsid w:val="009C5A3F"/>
    <w:rsid w:val="009C629E"/>
    <w:rsid w:val="009C65B8"/>
    <w:rsid w:val="009D793B"/>
    <w:rsid w:val="009E36D2"/>
    <w:rsid w:val="009E3AB3"/>
    <w:rsid w:val="009E49F0"/>
    <w:rsid w:val="009E611F"/>
    <w:rsid w:val="009E7042"/>
    <w:rsid w:val="009E7C92"/>
    <w:rsid w:val="009F00F2"/>
    <w:rsid w:val="009F0D97"/>
    <w:rsid w:val="009F100D"/>
    <w:rsid w:val="009F2063"/>
    <w:rsid w:val="009F2FCB"/>
    <w:rsid w:val="009F392F"/>
    <w:rsid w:val="009F3C6E"/>
    <w:rsid w:val="009F41CA"/>
    <w:rsid w:val="009F4AF5"/>
    <w:rsid w:val="009F61A6"/>
    <w:rsid w:val="009F7A88"/>
    <w:rsid w:val="00A00ECE"/>
    <w:rsid w:val="00A0210F"/>
    <w:rsid w:val="00A04D9F"/>
    <w:rsid w:val="00A05C0B"/>
    <w:rsid w:val="00A05E62"/>
    <w:rsid w:val="00A1120E"/>
    <w:rsid w:val="00A136AF"/>
    <w:rsid w:val="00A172FA"/>
    <w:rsid w:val="00A17DAD"/>
    <w:rsid w:val="00A217C3"/>
    <w:rsid w:val="00A233E5"/>
    <w:rsid w:val="00A254F6"/>
    <w:rsid w:val="00A2563E"/>
    <w:rsid w:val="00A2587F"/>
    <w:rsid w:val="00A300F9"/>
    <w:rsid w:val="00A3012E"/>
    <w:rsid w:val="00A32917"/>
    <w:rsid w:val="00A33CAA"/>
    <w:rsid w:val="00A3452F"/>
    <w:rsid w:val="00A37C0C"/>
    <w:rsid w:val="00A37F81"/>
    <w:rsid w:val="00A40131"/>
    <w:rsid w:val="00A4283D"/>
    <w:rsid w:val="00A43CE9"/>
    <w:rsid w:val="00A4403A"/>
    <w:rsid w:val="00A451E2"/>
    <w:rsid w:val="00A45249"/>
    <w:rsid w:val="00A45E01"/>
    <w:rsid w:val="00A45F59"/>
    <w:rsid w:val="00A4640A"/>
    <w:rsid w:val="00A5009E"/>
    <w:rsid w:val="00A55364"/>
    <w:rsid w:val="00A56FC9"/>
    <w:rsid w:val="00A61E36"/>
    <w:rsid w:val="00A632F7"/>
    <w:rsid w:val="00A64232"/>
    <w:rsid w:val="00A64581"/>
    <w:rsid w:val="00A6757F"/>
    <w:rsid w:val="00A70019"/>
    <w:rsid w:val="00A70AC7"/>
    <w:rsid w:val="00A71F35"/>
    <w:rsid w:val="00A73216"/>
    <w:rsid w:val="00A7361B"/>
    <w:rsid w:val="00A756DE"/>
    <w:rsid w:val="00A7591D"/>
    <w:rsid w:val="00A76AD9"/>
    <w:rsid w:val="00A802D5"/>
    <w:rsid w:val="00A826E5"/>
    <w:rsid w:val="00A82ABE"/>
    <w:rsid w:val="00A859A1"/>
    <w:rsid w:val="00A86615"/>
    <w:rsid w:val="00A86D81"/>
    <w:rsid w:val="00A93141"/>
    <w:rsid w:val="00A950D8"/>
    <w:rsid w:val="00A972D2"/>
    <w:rsid w:val="00AA1445"/>
    <w:rsid w:val="00AA2DF1"/>
    <w:rsid w:val="00AA549A"/>
    <w:rsid w:val="00AA720D"/>
    <w:rsid w:val="00AA74F9"/>
    <w:rsid w:val="00AA777F"/>
    <w:rsid w:val="00AB0126"/>
    <w:rsid w:val="00AB1B3E"/>
    <w:rsid w:val="00AB3083"/>
    <w:rsid w:val="00AB3474"/>
    <w:rsid w:val="00AB56B8"/>
    <w:rsid w:val="00AC1976"/>
    <w:rsid w:val="00AC22AB"/>
    <w:rsid w:val="00AC3A3A"/>
    <w:rsid w:val="00AC4216"/>
    <w:rsid w:val="00AC6709"/>
    <w:rsid w:val="00AD007C"/>
    <w:rsid w:val="00AD0D2E"/>
    <w:rsid w:val="00AD1FDE"/>
    <w:rsid w:val="00AD39A1"/>
    <w:rsid w:val="00AD5779"/>
    <w:rsid w:val="00AE08D8"/>
    <w:rsid w:val="00AE0A27"/>
    <w:rsid w:val="00AE1CD7"/>
    <w:rsid w:val="00AE3FD5"/>
    <w:rsid w:val="00AE70C6"/>
    <w:rsid w:val="00AF01CB"/>
    <w:rsid w:val="00AF12A6"/>
    <w:rsid w:val="00AF1384"/>
    <w:rsid w:val="00AF221B"/>
    <w:rsid w:val="00AF3864"/>
    <w:rsid w:val="00AF3C8D"/>
    <w:rsid w:val="00AF7629"/>
    <w:rsid w:val="00B0217B"/>
    <w:rsid w:val="00B03890"/>
    <w:rsid w:val="00B0600C"/>
    <w:rsid w:val="00B11285"/>
    <w:rsid w:val="00B11F12"/>
    <w:rsid w:val="00B122E6"/>
    <w:rsid w:val="00B132A8"/>
    <w:rsid w:val="00B141EF"/>
    <w:rsid w:val="00B218F4"/>
    <w:rsid w:val="00B21EC1"/>
    <w:rsid w:val="00B2210A"/>
    <w:rsid w:val="00B25BAF"/>
    <w:rsid w:val="00B25D07"/>
    <w:rsid w:val="00B33663"/>
    <w:rsid w:val="00B345FA"/>
    <w:rsid w:val="00B34774"/>
    <w:rsid w:val="00B34D51"/>
    <w:rsid w:val="00B36419"/>
    <w:rsid w:val="00B365BA"/>
    <w:rsid w:val="00B37A16"/>
    <w:rsid w:val="00B40746"/>
    <w:rsid w:val="00B46C64"/>
    <w:rsid w:val="00B509DC"/>
    <w:rsid w:val="00B509FC"/>
    <w:rsid w:val="00B51189"/>
    <w:rsid w:val="00B52B14"/>
    <w:rsid w:val="00B53A50"/>
    <w:rsid w:val="00B555D4"/>
    <w:rsid w:val="00B564E8"/>
    <w:rsid w:val="00B5700B"/>
    <w:rsid w:val="00B57153"/>
    <w:rsid w:val="00B642F8"/>
    <w:rsid w:val="00B6600D"/>
    <w:rsid w:val="00B71C6B"/>
    <w:rsid w:val="00B72676"/>
    <w:rsid w:val="00B72E2E"/>
    <w:rsid w:val="00B77DDA"/>
    <w:rsid w:val="00B81FEC"/>
    <w:rsid w:val="00B821B6"/>
    <w:rsid w:val="00B825E6"/>
    <w:rsid w:val="00B8352B"/>
    <w:rsid w:val="00B863C8"/>
    <w:rsid w:val="00B86668"/>
    <w:rsid w:val="00B86B0A"/>
    <w:rsid w:val="00B90756"/>
    <w:rsid w:val="00B90F74"/>
    <w:rsid w:val="00B91774"/>
    <w:rsid w:val="00B93EED"/>
    <w:rsid w:val="00B9554D"/>
    <w:rsid w:val="00B95A1F"/>
    <w:rsid w:val="00B9717C"/>
    <w:rsid w:val="00BA3153"/>
    <w:rsid w:val="00BA3226"/>
    <w:rsid w:val="00BA32CE"/>
    <w:rsid w:val="00BA4B50"/>
    <w:rsid w:val="00BA4DBF"/>
    <w:rsid w:val="00BA72B7"/>
    <w:rsid w:val="00BA7F92"/>
    <w:rsid w:val="00BB096D"/>
    <w:rsid w:val="00BB709B"/>
    <w:rsid w:val="00BC1433"/>
    <w:rsid w:val="00BC27D1"/>
    <w:rsid w:val="00BC3CF4"/>
    <w:rsid w:val="00BC42F4"/>
    <w:rsid w:val="00BC6C78"/>
    <w:rsid w:val="00BD10F6"/>
    <w:rsid w:val="00BD2340"/>
    <w:rsid w:val="00BD3035"/>
    <w:rsid w:val="00BD41AB"/>
    <w:rsid w:val="00BD541F"/>
    <w:rsid w:val="00BD7170"/>
    <w:rsid w:val="00BE080C"/>
    <w:rsid w:val="00BE09B4"/>
    <w:rsid w:val="00BE1B9B"/>
    <w:rsid w:val="00BE24F1"/>
    <w:rsid w:val="00BE3CBA"/>
    <w:rsid w:val="00BE3E54"/>
    <w:rsid w:val="00BE44B7"/>
    <w:rsid w:val="00BE69FC"/>
    <w:rsid w:val="00BE6ED6"/>
    <w:rsid w:val="00BE6FC7"/>
    <w:rsid w:val="00BF37FE"/>
    <w:rsid w:val="00BF3BB5"/>
    <w:rsid w:val="00BF6303"/>
    <w:rsid w:val="00BF6B5A"/>
    <w:rsid w:val="00BF6F7D"/>
    <w:rsid w:val="00BF7BE6"/>
    <w:rsid w:val="00C00025"/>
    <w:rsid w:val="00C00428"/>
    <w:rsid w:val="00C01B3B"/>
    <w:rsid w:val="00C01BCC"/>
    <w:rsid w:val="00C02668"/>
    <w:rsid w:val="00C06376"/>
    <w:rsid w:val="00C06F98"/>
    <w:rsid w:val="00C10367"/>
    <w:rsid w:val="00C10FA6"/>
    <w:rsid w:val="00C1174F"/>
    <w:rsid w:val="00C12608"/>
    <w:rsid w:val="00C142D5"/>
    <w:rsid w:val="00C145CE"/>
    <w:rsid w:val="00C15C6D"/>
    <w:rsid w:val="00C16F17"/>
    <w:rsid w:val="00C22499"/>
    <w:rsid w:val="00C242A6"/>
    <w:rsid w:val="00C251BE"/>
    <w:rsid w:val="00C2718D"/>
    <w:rsid w:val="00C31230"/>
    <w:rsid w:val="00C313D0"/>
    <w:rsid w:val="00C40E28"/>
    <w:rsid w:val="00C414A3"/>
    <w:rsid w:val="00C41754"/>
    <w:rsid w:val="00C44E53"/>
    <w:rsid w:val="00C44F9D"/>
    <w:rsid w:val="00C4677A"/>
    <w:rsid w:val="00C47C48"/>
    <w:rsid w:val="00C50275"/>
    <w:rsid w:val="00C50F25"/>
    <w:rsid w:val="00C5651E"/>
    <w:rsid w:val="00C56C72"/>
    <w:rsid w:val="00C57279"/>
    <w:rsid w:val="00C60934"/>
    <w:rsid w:val="00C70638"/>
    <w:rsid w:val="00C70ABD"/>
    <w:rsid w:val="00C71AF9"/>
    <w:rsid w:val="00C72586"/>
    <w:rsid w:val="00C737EB"/>
    <w:rsid w:val="00C75484"/>
    <w:rsid w:val="00C77C2B"/>
    <w:rsid w:val="00C80064"/>
    <w:rsid w:val="00C8484C"/>
    <w:rsid w:val="00C84ACE"/>
    <w:rsid w:val="00C91727"/>
    <w:rsid w:val="00C91772"/>
    <w:rsid w:val="00C91C41"/>
    <w:rsid w:val="00C942CE"/>
    <w:rsid w:val="00C94513"/>
    <w:rsid w:val="00C951A1"/>
    <w:rsid w:val="00C955CB"/>
    <w:rsid w:val="00CA2393"/>
    <w:rsid w:val="00CA4CAB"/>
    <w:rsid w:val="00CA6434"/>
    <w:rsid w:val="00CB1AD7"/>
    <w:rsid w:val="00CB1B0D"/>
    <w:rsid w:val="00CB1BA0"/>
    <w:rsid w:val="00CB3496"/>
    <w:rsid w:val="00CB4F1D"/>
    <w:rsid w:val="00CB55C9"/>
    <w:rsid w:val="00CB5F30"/>
    <w:rsid w:val="00CB6A66"/>
    <w:rsid w:val="00CC123F"/>
    <w:rsid w:val="00CC2779"/>
    <w:rsid w:val="00CC46BB"/>
    <w:rsid w:val="00CC5FA4"/>
    <w:rsid w:val="00CC6822"/>
    <w:rsid w:val="00CC6E69"/>
    <w:rsid w:val="00CC7B3E"/>
    <w:rsid w:val="00CD1801"/>
    <w:rsid w:val="00CD30BB"/>
    <w:rsid w:val="00CD4AD8"/>
    <w:rsid w:val="00CD6E39"/>
    <w:rsid w:val="00CD78C7"/>
    <w:rsid w:val="00CD7B35"/>
    <w:rsid w:val="00CE070A"/>
    <w:rsid w:val="00CE1BE7"/>
    <w:rsid w:val="00CF0943"/>
    <w:rsid w:val="00CF115B"/>
    <w:rsid w:val="00CF1DE5"/>
    <w:rsid w:val="00CF1E12"/>
    <w:rsid w:val="00CF2747"/>
    <w:rsid w:val="00CF6D81"/>
    <w:rsid w:val="00CF783D"/>
    <w:rsid w:val="00D023D3"/>
    <w:rsid w:val="00D0337C"/>
    <w:rsid w:val="00D034EB"/>
    <w:rsid w:val="00D04228"/>
    <w:rsid w:val="00D04230"/>
    <w:rsid w:val="00D0537E"/>
    <w:rsid w:val="00D05CDD"/>
    <w:rsid w:val="00D102E2"/>
    <w:rsid w:val="00D11B78"/>
    <w:rsid w:val="00D11D82"/>
    <w:rsid w:val="00D12D47"/>
    <w:rsid w:val="00D133C2"/>
    <w:rsid w:val="00D141C0"/>
    <w:rsid w:val="00D1452F"/>
    <w:rsid w:val="00D15231"/>
    <w:rsid w:val="00D15805"/>
    <w:rsid w:val="00D17923"/>
    <w:rsid w:val="00D207DE"/>
    <w:rsid w:val="00D23D01"/>
    <w:rsid w:val="00D23DA1"/>
    <w:rsid w:val="00D242F5"/>
    <w:rsid w:val="00D25480"/>
    <w:rsid w:val="00D26986"/>
    <w:rsid w:val="00D30A20"/>
    <w:rsid w:val="00D32266"/>
    <w:rsid w:val="00D32B8A"/>
    <w:rsid w:val="00D35C02"/>
    <w:rsid w:val="00D364A7"/>
    <w:rsid w:val="00D36A92"/>
    <w:rsid w:val="00D36F7F"/>
    <w:rsid w:val="00D42C20"/>
    <w:rsid w:val="00D45C8F"/>
    <w:rsid w:val="00D47E97"/>
    <w:rsid w:val="00D51311"/>
    <w:rsid w:val="00D514B0"/>
    <w:rsid w:val="00D5178F"/>
    <w:rsid w:val="00D538BC"/>
    <w:rsid w:val="00D605B2"/>
    <w:rsid w:val="00D61398"/>
    <w:rsid w:val="00D6420B"/>
    <w:rsid w:val="00D65334"/>
    <w:rsid w:val="00D67A5C"/>
    <w:rsid w:val="00D736EA"/>
    <w:rsid w:val="00D73749"/>
    <w:rsid w:val="00D776A3"/>
    <w:rsid w:val="00D8215D"/>
    <w:rsid w:val="00D82920"/>
    <w:rsid w:val="00D830E2"/>
    <w:rsid w:val="00D8447D"/>
    <w:rsid w:val="00D844BD"/>
    <w:rsid w:val="00D844EF"/>
    <w:rsid w:val="00D846A0"/>
    <w:rsid w:val="00D87DB9"/>
    <w:rsid w:val="00D91AF4"/>
    <w:rsid w:val="00D931A4"/>
    <w:rsid w:val="00D960A5"/>
    <w:rsid w:val="00DA0D75"/>
    <w:rsid w:val="00DA5D79"/>
    <w:rsid w:val="00DA6378"/>
    <w:rsid w:val="00DB12A4"/>
    <w:rsid w:val="00DB3B7D"/>
    <w:rsid w:val="00DB3E4D"/>
    <w:rsid w:val="00DB4256"/>
    <w:rsid w:val="00DB7710"/>
    <w:rsid w:val="00DD08CC"/>
    <w:rsid w:val="00DD1A86"/>
    <w:rsid w:val="00DD3463"/>
    <w:rsid w:val="00DD383D"/>
    <w:rsid w:val="00DD43B2"/>
    <w:rsid w:val="00DD5A1A"/>
    <w:rsid w:val="00DD6784"/>
    <w:rsid w:val="00DD6F32"/>
    <w:rsid w:val="00DE0DE4"/>
    <w:rsid w:val="00DE1B2D"/>
    <w:rsid w:val="00DE5956"/>
    <w:rsid w:val="00DE600B"/>
    <w:rsid w:val="00DF033C"/>
    <w:rsid w:val="00DF07B0"/>
    <w:rsid w:val="00DF0B89"/>
    <w:rsid w:val="00DF0E11"/>
    <w:rsid w:val="00DF18B0"/>
    <w:rsid w:val="00DF3677"/>
    <w:rsid w:val="00DF393C"/>
    <w:rsid w:val="00DF3FDF"/>
    <w:rsid w:val="00DF4BAB"/>
    <w:rsid w:val="00DF5AF0"/>
    <w:rsid w:val="00DF5E2F"/>
    <w:rsid w:val="00DF7E88"/>
    <w:rsid w:val="00E00779"/>
    <w:rsid w:val="00E02560"/>
    <w:rsid w:val="00E029F4"/>
    <w:rsid w:val="00E03D29"/>
    <w:rsid w:val="00E0419F"/>
    <w:rsid w:val="00E04A77"/>
    <w:rsid w:val="00E04EA2"/>
    <w:rsid w:val="00E07A09"/>
    <w:rsid w:val="00E15AA5"/>
    <w:rsid w:val="00E21294"/>
    <w:rsid w:val="00E23FC7"/>
    <w:rsid w:val="00E30A9E"/>
    <w:rsid w:val="00E32079"/>
    <w:rsid w:val="00E32DB2"/>
    <w:rsid w:val="00E331FD"/>
    <w:rsid w:val="00E33490"/>
    <w:rsid w:val="00E34CC6"/>
    <w:rsid w:val="00E34EFE"/>
    <w:rsid w:val="00E40B95"/>
    <w:rsid w:val="00E44F1B"/>
    <w:rsid w:val="00E476CA"/>
    <w:rsid w:val="00E51AD5"/>
    <w:rsid w:val="00E51EF7"/>
    <w:rsid w:val="00E57F7A"/>
    <w:rsid w:val="00E6110F"/>
    <w:rsid w:val="00E61EF7"/>
    <w:rsid w:val="00E622D9"/>
    <w:rsid w:val="00E677D4"/>
    <w:rsid w:val="00E67C44"/>
    <w:rsid w:val="00E67CB5"/>
    <w:rsid w:val="00E70094"/>
    <w:rsid w:val="00E70709"/>
    <w:rsid w:val="00E72D9E"/>
    <w:rsid w:val="00E73155"/>
    <w:rsid w:val="00E74C21"/>
    <w:rsid w:val="00E76412"/>
    <w:rsid w:val="00E82D62"/>
    <w:rsid w:val="00E85BCD"/>
    <w:rsid w:val="00E86447"/>
    <w:rsid w:val="00E87E39"/>
    <w:rsid w:val="00E9547C"/>
    <w:rsid w:val="00E95A0E"/>
    <w:rsid w:val="00E968A2"/>
    <w:rsid w:val="00E97263"/>
    <w:rsid w:val="00EA0226"/>
    <w:rsid w:val="00EA0AF8"/>
    <w:rsid w:val="00EA64A8"/>
    <w:rsid w:val="00EA78D9"/>
    <w:rsid w:val="00EA7C0F"/>
    <w:rsid w:val="00EB21AF"/>
    <w:rsid w:val="00EB27B8"/>
    <w:rsid w:val="00EB52A6"/>
    <w:rsid w:val="00EB635F"/>
    <w:rsid w:val="00EB7AC6"/>
    <w:rsid w:val="00EB7CDA"/>
    <w:rsid w:val="00EC0056"/>
    <w:rsid w:val="00EC2E46"/>
    <w:rsid w:val="00EC7889"/>
    <w:rsid w:val="00ED286F"/>
    <w:rsid w:val="00EE24DB"/>
    <w:rsid w:val="00EE28F3"/>
    <w:rsid w:val="00EE55FA"/>
    <w:rsid w:val="00EE5D72"/>
    <w:rsid w:val="00EF0131"/>
    <w:rsid w:val="00EF0773"/>
    <w:rsid w:val="00EF0F9F"/>
    <w:rsid w:val="00EF304F"/>
    <w:rsid w:val="00EF4C02"/>
    <w:rsid w:val="00EF5E2A"/>
    <w:rsid w:val="00EF614B"/>
    <w:rsid w:val="00EF61CE"/>
    <w:rsid w:val="00EF7122"/>
    <w:rsid w:val="00EF75DC"/>
    <w:rsid w:val="00F00B00"/>
    <w:rsid w:val="00F037E8"/>
    <w:rsid w:val="00F045C0"/>
    <w:rsid w:val="00F04E8E"/>
    <w:rsid w:val="00F0567E"/>
    <w:rsid w:val="00F065DA"/>
    <w:rsid w:val="00F0779E"/>
    <w:rsid w:val="00F07863"/>
    <w:rsid w:val="00F117A7"/>
    <w:rsid w:val="00F11C6F"/>
    <w:rsid w:val="00F13C1B"/>
    <w:rsid w:val="00F16EB1"/>
    <w:rsid w:val="00F21D2A"/>
    <w:rsid w:val="00F2207A"/>
    <w:rsid w:val="00F23653"/>
    <w:rsid w:val="00F2500E"/>
    <w:rsid w:val="00F25193"/>
    <w:rsid w:val="00F2527B"/>
    <w:rsid w:val="00F255A5"/>
    <w:rsid w:val="00F27D54"/>
    <w:rsid w:val="00F32B7C"/>
    <w:rsid w:val="00F32E3C"/>
    <w:rsid w:val="00F33101"/>
    <w:rsid w:val="00F33E52"/>
    <w:rsid w:val="00F34F3A"/>
    <w:rsid w:val="00F35030"/>
    <w:rsid w:val="00F413AD"/>
    <w:rsid w:val="00F42720"/>
    <w:rsid w:val="00F42B9A"/>
    <w:rsid w:val="00F4304A"/>
    <w:rsid w:val="00F4530E"/>
    <w:rsid w:val="00F458B3"/>
    <w:rsid w:val="00F45FF4"/>
    <w:rsid w:val="00F50C45"/>
    <w:rsid w:val="00F5209C"/>
    <w:rsid w:val="00F52E98"/>
    <w:rsid w:val="00F536CA"/>
    <w:rsid w:val="00F54F34"/>
    <w:rsid w:val="00F5566D"/>
    <w:rsid w:val="00F6143A"/>
    <w:rsid w:val="00F619F2"/>
    <w:rsid w:val="00F622EA"/>
    <w:rsid w:val="00F65712"/>
    <w:rsid w:val="00F6739E"/>
    <w:rsid w:val="00F7055D"/>
    <w:rsid w:val="00F70EB8"/>
    <w:rsid w:val="00F70F5B"/>
    <w:rsid w:val="00F71BE6"/>
    <w:rsid w:val="00F72BE3"/>
    <w:rsid w:val="00F74986"/>
    <w:rsid w:val="00F77D42"/>
    <w:rsid w:val="00F81670"/>
    <w:rsid w:val="00F820DA"/>
    <w:rsid w:val="00F82F8F"/>
    <w:rsid w:val="00F861AB"/>
    <w:rsid w:val="00F9188F"/>
    <w:rsid w:val="00F95324"/>
    <w:rsid w:val="00F95A7D"/>
    <w:rsid w:val="00F965DD"/>
    <w:rsid w:val="00FA2287"/>
    <w:rsid w:val="00FA41CA"/>
    <w:rsid w:val="00FB1341"/>
    <w:rsid w:val="00FB2F1D"/>
    <w:rsid w:val="00FB35E1"/>
    <w:rsid w:val="00FB3E73"/>
    <w:rsid w:val="00FB4292"/>
    <w:rsid w:val="00FB56E8"/>
    <w:rsid w:val="00FB57F0"/>
    <w:rsid w:val="00FC03EC"/>
    <w:rsid w:val="00FC0A1D"/>
    <w:rsid w:val="00FC1CA4"/>
    <w:rsid w:val="00FC3035"/>
    <w:rsid w:val="00FC494C"/>
    <w:rsid w:val="00FC5639"/>
    <w:rsid w:val="00FC70BD"/>
    <w:rsid w:val="00FC711C"/>
    <w:rsid w:val="00FC714D"/>
    <w:rsid w:val="00FD04F9"/>
    <w:rsid w:val="00FD2C20"/>
    <w:rsid w:val="00FD2EB1"/>
    <w:rsid w:val="00FD52B4"/>
    <w:rsid w:val="00FD6061"/>
    <w:rsid w:val="00FD6732"/>
    <w:rsid w:val="00FD68C8"/>
    <w:rsid w:val="00FE031B"/>
    <w:rsid w:val="00FE1778"/>
    <w:rsid w:val="00FE6EB5"/>
    <w:rsid w:val="00FE790F"/>
    <w:rsid w:val="00FF4BB5"/>
    <w:rsid w:val="00FF4C4C"/>
    <w:rsid w:val="00FF617C"/>
    <w:rsid w:val="00FF62B1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B0E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C49B2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25A2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625A2E"/>
    <w:rPr>
      <w:kern w:val="2"/>
    </w:rPr>
  </w:style>
  <w:style w:type="paragraph" w:styleId="a7">
    <w:name w:val="footer"/>
    <w:basedOn w:val="a"/>
    <w:link w:val="a8"/>
    <w:rsid w:val="00625A2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625A2E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B0E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C49B2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25A2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625A2E"/>
    <w:rPr>
      <w:kern w:val="2"/>
    </w:rPr>
  </w:style>
  <w:style w:type="paragraph" w:styleId="a7">
    <w:name w:val="footer"/>
    <w:basedOn w:val="a"/>
    <w:link w:val="a8"/>
    <w:rsid w:val="00625A2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625A2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7D46-BCEE-4739-AC5A-46947A12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8</Characters>
  <Application>Microsoft Office Word</Application>
  <DocSecurity>0</DocSecurity>
  <Lines>7</Lines>
  <Paragraphs>2</Paragraphs>
  <ScaleCrop>false</ScaleCrop>
  <Company>空中勤務總隊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政部消防署特種搜救隊花蓮駐地輪休預定表</dc:title>
  <dc:creator>BACKUP</dc:creator>
  <cp:lastModifiedBy>NFA</cp:lastModifiedBy>
  <cp:revision>2</cp:revision>
  <cp:lastPrinted>2016-12-28T00:55:00Z</cp:lastPrinted>
  <dcterms:created xsi:type="dcterms:W3CDTF">2017-02-18T07:01:00Z</dcterms:created>
  <dcterms:modified xsi:type="dcterms:W3CDTF">2017-02-18T07:01:00Z</dcterms:modified>
</cp:coreProperties>
</file>